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B97EBE" w14:textId="2885029F" w:rsidR="00DD0120" w:rsidRDefault="00DD0120" w:rsidP="00DD0120">
      <w:pPr>
        <w:jc w:val="center"/>
        <w:rPr>
          <w:rFonts w:cs="Arial"/>
          <w:b/>
          <w:caps/>
          <w:sz w:val="36"/>
          <w:szCs w:val="36"/>
        </w:rPr>
      </w:pPr>
      <w:r>
        <w:rPr>
          <w:rFonts w:cs="Arial"/>
          <w:b/>
          <w:caps/>
          <w:sz w:val="36"/>
          <w:szCs w:val="36"/>
        </w:rPr>
        <w:t xml:space="preserve">EXPERIENCED PRACTITIONER REFERENCE </w:t>
      </w:r>
      <w:r w:rsidRPr="00793FD5">
        <w:rPr>
          <w:rFonts w:cs="Arial"/>
          <w:b/>
          <w:caps/>
          <w:sz w:val="36"/>
          <w:szCs w:val="36"/>
        </w:rPr>
        <w:t>Form</w:t>
      </w:r>
    </w:p>
    <w:p w14:paraId="4A08090E" w14:textId="77777777" w:rsidR="000B06CB" w:rsidRDefault="000B06CB" w:rsidP="000B06CB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(To be completed by Mentor/Supervisor/Peer Consultant of Applicant)</w:t>
      </w:r>
    </w:p>
    <w:p w14:paraId="433FF81E" w14:textId="77777777" w:rsidR="00DD0120" w:rsidRPr="00961E71" w:rsidRDefault="00DD0120" w:rsidP="00DD0120">
      <w:pPr>
        <w:rPr>
          <w:rFonts w:cs="Arial"/>
          <w:sz w:val="24"/>
        </w:rPr>
      </w:pPr>
    </w:p>
    <w:p w14:paraId="1533792D" w14:textId="12FBA2E1" w:rsidR="00DD0120" w:rsidRPr="000B71F8" w:rsidRDefault="00DD0120" w:rsidP="00DD0120">
      <w:pPr>
        <w:tabs>
          <w:tab w:val="left" w:pos="90"/>
          <w:tab w:val="left" w:pos="5490"/>
        </w:tabs>
        <w:rPr>
          <w:rFonts w:cs="Arial"/>
          <w:b/>
        </w:rPr>
      </w:pPr>
      <w:r w:rsidRPr="000B71F8">
        <w:rPr>
          <w:rFonts w:cs="Arial"/>
          <w:b/>
        </w:rPr>
        <w:tab/>
      </w:r>
      <w:r w:rsidR="009303D4">
        <w:rPr>
          <w:rFonts w:cs="Arial"/>
          <w:b/>
        </w:rPr>
        <w:t>Applicant’s Name</w:t>
      </w:r>
      <w:r w:rsidRPr="000B71F8">
        <w:rPr>
          <w:rFonts w:cs="Arial"/>
          <w:b/>
        </w:rPr>
        <w:t>:</w:t>
      </w:r>
      <w:r w:rsidRPr="000B71F8">
        <w:rPr>
          <w:rFonts w:cs="Arial"/>
          <w:b/>
        </w:rPr>
        <w:tab/>
      </w:r>
      <w:r>
        <w:rPr>
          <w:rFonts w:cs="Arial"/>
          <w:b/>
        </w:rPr>
        <w:t xml:space="preserve">Applicant’s </w:t>
      </w:r>
      <w:r w:rsidRPr="000B71F8">
        <w:rPr>
          <w:rFonts w:cs="Arial"/>
          <w:b/>
        </w:rPr>
        <w:t>Institution</w:t>
      </w:r>
      <w:r>
        <w:rPr>
          <w:rFonts w:cs="Arial"/>
          <w:b/>
        </w:rPr>
        <w:t xml:space="preserve"> or Affiliation</w:t>
      </w:r>
      <w:r w:rsidRPr="000B71F8">
        <w:rPr>
          <w:rFonts w:cs="Arial"/>
          <w:b/>
        </w:rPr>
        <w:t>: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400"/>
        <w:gridCol w:w="5400"/>
      </w:tblGrid>
      <w:tr w:rsidR="00DD0120" w:rsidRPr="00793FD5" w14:paraId="1E9B0FA4" w14:textId="77777777" w:rsidTr="00807689">
        <w:trPr>
          <w:trHeight w:val="432"/>
        </w:trPr>
        <w:tc>
          <w:tcPr>
            <w:tcW w:w="5400" w:type="dxa"/>
            <w:vAlign w:val="center"/>
          </w:tcPr>
          <w:p w14:paraId="72BC774E" w14:textId="2334F853" w:rsidR="00DD0120" w:rsidRPr="00793FD5" w:rsidRDefault="00807689" w:rsidP="00B50631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bookmarkStart w:id="0" w:name="Text21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bookmarkStart w:id="1" w:name="_GoBack"/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bookmarkEnd w:id="1"/>
            <w:r>
              <w:rPr>
                <w:rFonts w:cs="Arial"/>
              </w:rPr>
              <w:fldChar w:fldCharType="end"/>
            </w:r>
            <w:bookmarkEnd w:id="0"/>
          </w:p>
        </w:tc>
        <w:tc>
          <w:tcPr>
            <w:tcW w:w="5400" w:type="dxa"/>
            <w:vAlign w:val="center"/>
          </w:tcPr>
          <w:p w14:paraId="4339E1DF" w14:textId="38AF44CE" w:rsidR="00DD0120" w:rsidRPr="00793FD5" w:rsidRDefault="00807689" w:rsidP="00B50631">
            <w:pPr>
              <w:ind w:right="-20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bookmarkStart w:id="2" w:name="Text21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"/>
          </w:p>
        </w:tc>
      </w:tr>
    </w:tbl>
    <w:p w14:paraId="3DB3C212" w14:textId="77777777" w:rsidR="00DD0120" w:rsidRDefault="00DD0120" w:rsidP="00DD0120">
      <w:pPr>
        <w:rPr>
          <w:rFonts w:cs="Arial"/>
        </w:rPr>
      </w:pPr>
    </w:p>
    <w:p w14:paraId="34290EEC" w14:textId="77777777" w:rsidR="00DD0120" w:rsidRPr="000B71F8" w:rsidRDefault="00DD0120" w:rsidP="00DD0120">
      <w:pPr>
        <w:tabs>
          <w:tab w:val="left" w:pos="90"/>
          <w:tab w:val="left" w:pos="5490"/>
        </w:tabs>
        <w:rPr>
          <w:rFonts w:cs="Arial"/>
          <w:b/>
        </w:rPr>
      </w:pPr>
      <w:r w:rsidRPr="000B71F8">
        <w:rPr>
          <w:rFonts w:cs="Arial"/>
          <w:b/>
        </w:rPr>
        <w:tab/>
      </w:r>
      <w:r>
        <w:rPr>
          <w:rFonts w:cs="Arial"/>
          <w:b/>
        </w:rPr>
        <w:t xml:space="preserve">Reference’s </w:t>
      </w:r>
      <w:r w:rsidRPr="000B71F8">
        <w:rPr>
          <w:rFonts w:cs="Arial"/>
          <w:b/>
        </w:rPr>
        <w:t>Name:</w:t>
      </w:r>
      <w:r w:rsidRPr="000B71F8">
        <w:rPr>
          <w:rFonts w:cs="Arial"/>
          <w:b/>
        </w:rPr>
        <w:tab/>
      </w:r>
      <w:r>
        <w:rPr>
          <w:rFonts w:cs="Arial"/>
          <w:b/>
        </w:rPr>
        <w:t xml:space="preserve">Reference’s </w:t>
      </w:r>
      <w:r w:rsidRPr="000B71F8">
        <w:rPr>
          <w:rFonts w:cs="Arial"/>
          <w:b/>
        </w:rPr>
        <w:t>Current Position: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400"/>
        <w:gridCol w:w="5400"/>
      </w:tblGrid>
      <w:tr w:rsidR="00DD0120" w:rsidRPr="00793FD5" w14:paraId="2DE4DA9D" w14:textId="77777777" w:rsidTr="00B50631">
        <w:trPr>
          <w:trHeight w:val="432"/>
        </w:trPr>
        <w:tc>
          <w:tcPr>
            <w:tcW w:w="5400" w:type="dxa"/>
            <w:vAlign w:val="center"/>
          </w:tcPr>
          <w:p w14:paraId="262E3A2B" w14:textId="285D760E" w:rsidR="00DD0120" w:rsidRPr="00793FD5" w:rsidRDefault="00807689" w:rsidP="00B50631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400" w:type="dxa"/>
            <w:vAlign w:val="center"/>
          </w:tcPr>
          <w:p w14:paraId="567A5392" w14:textId="6F1F297F" w:rsidR="00DD0120" w:rsidRPr="00793FD5" w:rsidRDefault="00807689" w:rsidP="00B50631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3FA372F4" w14:textId="77777777" w:rsidR="00DD0120" w:rsidRDefault="00DD0120" w:rsidP="00DD0120">
      <w:pPr>
        <w:rPr>
          <w:rFonts w:cs="Arial"/>
        </w:rPr>
      </w:pPr>
    </w:p>
    <w:p w14:paraId="7C7DE423" w14:textId="77777777" w:rsidR="00DD0120" w:rsidRPr="000B71F8" w:rsidRDefault="00DD0120" w:rsidP="00DD0120">
      <w:pPr>
        <w:tabs>
          <w:tab w:val="left" w:pos="90"/>
          <w:tab w:val="left" w:pos="5490"/>
        </w:tabs>
        <w:rPr>
          <w:rFonts w:cs="Arial"/>
          <w:b/>
        </w:rPr>
      </w:pPr>
      <w:r>
        <w:rPr>
          <w:rFonts w:cs="Arial"/>
          <w:b/>
        </w:rPr>
        <w:tab/>
        <w:t>Reference</w:t>
      </w:r>
      <w:r w:rsidRPr="000B71F8">
        <w:rPr>
          <w:rFonts w:cs="Arial"/>
          <w:b/>
        </w:rPr>
        <w:t>’s Mailing Address:</w:t>
      </w:r>
      <w:r w:rsidRPr="000B71F8">
        <w:rPr>
          <w:rFonts w:cs="Arial"/>
          <w:b/>
        </w:rPr>
        <w:tab/>
      </w:r>
      <w:r>
        <w:rPr>
          <w:rFonts w:cs="Arial"/>
          <w:b/>
        </w:rPr>
        <w:t>Reference</w:t>
      </w:r>
      <w:r w:rsidRPr="000B71F8">
        <w:rPr>
          <w:rFonts w:cs="Arial"/>
          <w:b/>
        </w:rPr>
        <w:t>’s Phone and Email Address:</w:t>
      </w: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397"/>
        <w:gridCol w:w="5398"/>
      </w:tblGrid>
      <w:tr w:rsidR="00DD0120" w:rsidRPr="00DB4E34" w14:paraId="1466386C" w14:textId="77777777" w:rsidTr="00B50631">
        <w:trPr>
          <w:trHeight w:val="1296"/>
        </w:trPr>
        <w:tc>
          <w:tcPr>
            <w:tcW w:w="5397" w:type="dxa"/>
          </w:tcPr>
          <w:p w14:paraId="04A60955" w14:textId="77777777" w:rsidR="00DD0120" w:rsidRPr="00D21F0E" w:rsidRDefault="00DD0120" w:rsidP="00B50631">
            <w:pPr>
              <w:rPr>
                <w:rFonts w:cs="Arial"/>
                <w:sz w:val="4"/>
                <w:szCs w:val="4"/>
              </w:rPr>
            </w:pPr>
          </w:p>
          <w:p w14:paraId="70C0A3AB" w14:textId="77777777" w:rsidR="00DD0120" w:rsidRPr="00DB4E34" w:rsidRDefault="00DD0120" w:rsidP="00B50631">
            <w:pPr>
              <w:rPr>
                <w:rFonts w:cs="Arial"/>
              </w:rPr>
            </w:pPr>
            <w:r w:rsidRPr="00DB4E34">
              <w:rPr>
                <w:rFonts w:cs="Arial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DB4E34">
              <w:rPr>
                <w:rFonts w:cs="Arial"/>
              </w:rPr>
              <w:instrText xml:space="preserve"> FORMTEXT </w:instrText>
            </w:r>
            <w:r w:rsidRPr="00DB4E34">
              <w:rPr>
                <w:rFonts w:cs="Arial"/>
              </w:rPr>
            </w:r>
            <w:r w:rsidRPr="00DB4E34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DB4E34">
              <w:rPr>
                <w:rFonts w:cs="Arial"/>
              </w:rPr>
              <w:fldChar w:fldCharType="end"/>
            </w:r>
          </w:p>
        </w:tc>
        <w:tc>
          <w:tcPr>
            <w:tcW w:w="5398" w:type="dxa"/>
          </w:tcPr>
          <w:p w14:paraId="2953D441" w14:textId="77777777" w:rsidR="00DD0120" w:rsidRPr="00D21F0E" w:rsidRDefault="00DD0120" w:rsidP="00B50631">
            <w:pPr>
              <w:rPr>
                <w:rFonts w:cs="Arial"/>
                <w:sz w:val="4"/>
                <w:szCs w:val="4"/>
              </w:rPr>
            </w:pPr>
          </w:p>
          <w:p w14:paraId="10028248" w14:textId="77777777" w:rsidR="00DD0120" w:rsidRDefault="00DD0120" w:rsidP="00B50631">
            <w:pPr>
              <w:rPr>
                <w:rFonts w:cs="Arial"/>
              </w:rPr>
            </w:pPr>
            <w:r w:rsidRPr="000B71F8">
              <w:rPr>
                <w:rFonts w:cs="Arial"/>
                <w:b/>
              </w:rPr>
              <w:t xml:space="preserve">Phone: </w:t>
            </w:r>
            <w:r>
              <w:rPr>
                <w:rFonts w:cs="Arial"/>
              </w:rPr>
              <w:t xml:space="preserve"> </w:t>
            </w:r>
            <w:r w:rsidRPr="00DB4E34">
              <w:rPr>
                <w:rFonts w:cs="Arial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DB4E34">
              <w:rPr>
                <w:rFonts w:cs="Arial"/>
              </w:rPr>
              <w:instrText xml:space="preserve"> FORMTEXT </w:instrText>
            </w:r>
            <w:r w:rsidRPr="00DB4E34">
              <w:rPr>
                <w:rFonts w:cs="Arial"/>
              </w:rPr>
            </w:r>
            <w:r w:rsidRPr="00DB4E34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DB4E34">
              <w:rPr>
                <w:rFonts w:cs="Arial"/>
              </w:rPr>
              <w:fldChar w:fldCharType="end"/>
            </w:r>
          </w:p>
          <w:p w14:paraId="4B4CAE44" w14:textId="77777777" w:rsidR="00DD0120" w:rsidRDefault="00DD0120" w:rsidP="00B50631">
            <w:pPr>
              <w:rPr>
                <w:rFonts w:cs="Arial"/>
              </w:rPr>
            </w:pPr>
          </w:p>
          <w:p w14:paraId="57C643B0" w14:textId="77777777" w:rsidR="00DD0120" w:rsidRDefault="00DD0120" w:rsidP="00B50631">
            <w:pPr>
              <w:rPr>
                <w:rFonts w:cs="Arial"/>
              </w:rPr>
            </w:pPr>
          </w:p>
          <w:p w14:paraId="6C1FA0BC" w14:textId="77777777" w:rsidR="00DD0120" w:rsidRPr="00DB4E34" w:rsidRDefault="00DD0120" w:rsidP="00B50631">
            <w:pPr>
              <w:rPr>
                <w:rFonts w:cs="Arial"/>
              </w:rPr>
            </w:pPr>
            <w:r w:rsidRPr="000B71F8">
              <w:rPr>
                <w:rFonts w:cs="Arial"/>
                <w:b/>
              </w:rPr>
              <w:t>Email Address:</w:t>
            </w:r>
            <w:r>
              <w:rPr>
                <w:rFonts w:cs="Arial"/>
              </w:rPr>
              <w:t xml:space="preserve">  </w:t>
            </w:r>
            <w:r w:rsidRPr="00DB4E34">
              <w:rPr>
                <w:rFonts w:cs="Arial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DB4E34">
              <w:rPr>
                <w:rFonts w:cs="Arial"/>
              </w:rPr>
              <w:instrText xml:space="preserve"> FORMTEXT </w:instrText>
            </w:r>
            <w:r w:rsidRPr="00DB4E34">
              <w:rPr>
                <w:rFonts w:cs="Arial"/>
              </w:rPr>
            </w:r>
            <w:r w:rsidRPr="00DB4E34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DB4E34">
              <w:rPr>
                <w:rFonts w:cs="Arial"/>
              </w:rPr>
              <w:fldChar w:fldCharType="end"/>
            </w:r>
          </w:p>
        </w:tc>
      </w:tr>
    </w:tbl>
    <w:p w14:paraId="308F3EE8" w14:textId="77777777" w:rsidR="00DD0120" w:rsidRPr="0078763C" w:rsidRDefault="00DD0120" w:rsidP="00DD0120">
      <w:pPr>
        <w:rPr>
          <w:rFonts w:cs="Arial"/>
          <w:b/>
        </w:rPr>
      </w:pPr>
    </w:p>
    <w:p w14:paraId="1964FF20" w14:textId="1AD876F0" w:rsidR="00DB7AF3" w:rsidRPr="000B71F8" w:rsidRDefault="00DB7AF3" w:rsidP="00DB7AF3">
      <w:pPr>
        <w:tabs>
          <w:tab w:val="left" w:pos="90"/>
          <w:tab w:val="left" w:pos="5490"/>
        </w:tabs>
        <w:rPr>
          <w:rFonts w:cs="Arial"/>
          <w:b/>
        </w:rPr>
      </w:pPr>
      <w:r w:rsidRPr="000B71F8">
        <w:rPr>
          <w:rFonts w:cs="Arial"/>
          <w:b/>
        </w:rPr>
        <w:tab/>
      </w:r>
      <w:r>
        <w:rPr>
          <w:rFonts w:cs="Arial"/>
          <w:b/>
        </w:rPr>
        <w:t>How Long and in what Capacities has the Reference Known the Applicant?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800"/>
      </w:tblGrid>
      <w:tr w:rsidR="00DB7AF3" w:rsidRPr="00793FD5" w14:paraId="29CCD90B" w14:textId="77777777" w:rsidTr="00B50631">
        <w:trPr>
          <w:trHeight w:val="432"/>
        </w:trPr>
        <w:tc>
          <w:tcPr>
            <w:tcW w:w="10800" w:type="dxa"/>
            <w:vAlign w:val="center"/>
          </w:tcPr>
          <w:p w14:paraId="4C1702A2" w14:textId="7B3DCD91" w:rsidR="00DB7AF3" w:rsidRPr="00793FD5" w:rsidRDefault="00DB7AF3" w:rsidP="00B50631">
            <w:pPr>
              <w:rPr>
                <w:rFonts w:cs="Arial"/>
              </w:rPr>
            </w:pPr>
            <w:r w:rsidRPr="00793FD5">
              <w:rPr>
                <w:rFonts w:cs="Arial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Pr="00793FD5">
              <w:rPr>
                <w:rFonts w:cs="Arial"/>
              </w:rPr>
              <w:instrText xml:space="preserve"> FORMTEXT </w:instrText>
            </w:r>
            <w:r w:rsidRPr="00793FD5">
              <w:rPr>
                <w:rFonts w:cs="Arial"/>
              </w:rPr>
            </w:r>
            <w:r w:rsidRPr="00793FD5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93FD5">
              <w:rPr>
                <w:rFonts w:cs="Arial"/>
              </w:rPr>
              <w:fldChar w:fldCharType="end"/>
            </w:r>
          </w:p>
        </w:tc>
      </w:tr>
    </w:tbl>
    <w:p w14:paraId="3A04176D" w14:textId="1584F5D7" w:rsidR="00DB7AF3" w:rsidRDefault="00DB7AF3" w:rsidP="00DD0120">
      <w:pPr>
        <w:rPr>
          <w:rFonts w:cs="Arial"/>
          <w:b/>
        </w:rPr>
      </w:pPr>
    </w:p>
    <w:p w14:paraId="1AD1AAF4" w14:textId="22BDFE36" w:rsidR="00DD0120" w:rsidRDefault="00DD0120" w:rsidP="00606427">
      <w:pPr>
        <w:tabs>
          <w:tab w:val="left" w:pos="5580"/>
        </w:tabs>
        <w:spacing w:after="120"/>
        <w:rPr>
          <w:rFonts w:cs="Arial"/>
        </w:rPr>
      </w:pPr>
      <w:r>
        <w:rPr>
          <w:rFonts w:cs="Arial"/>
          <w:b/>
        </w:rPr>
        <w:t xml:space="preserve">Reference </w:t>
      </w:r>
      <w:r w:rsidR="00606427">
        <w:rPr>
          <w:rFonts w:cs="Arial"/>
          <w:b/>
        </w:rPr>
        <w:t xml:space="preserve">is </w:t>
      </w:r>
      <w:r>
        <w:rPr>
          <w:rFonts w:cs="Arial"/>
          <w:b/>
        </w:rPr>
        <w:t>listed in the Registry of Approved Mentors</w:t>
      </w:r>
      <w:r w:rsidR="00606427">
        <w:rPr>
          <w:rFonts w:cs="Arial"/>
          <w:b/>
        </w:rPr>
        <w:t>?</w:t>
      </w:r>
      <w:r w:rsidR="00606427">
        <w:rPr>
          <w:rFonts w:cs="Arial"/>
          <w:b/>
        </w:rPr>
        <w:tab/>
      </w:r>
      <w:r w:rsidRPr="0078763C">
        <w:rPr>
          <w:rFonts w:cs="Arial"/>
          <w:b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78763C">
        <w:rPr>
          <w:rFonts w:cs="Arial"/>
          <w:b/>
        </w:rPr>
        <w:instrText xml:space="preserve"> FORMCHECKBOX </w:instrText>
      </w:r>
      <w:r w:rsidR="00E066CE">
        <w:rPr>
          <w:rFonts w:cs="Arial"/>
          <w:b/>
        </w:rPr>
      </w:r>
      <w:r w:rsidR="00E066CE">
        <w:rPr>
          <w:rFonts w:cs="Arial"/>
          <w:b/>
        </w:rPr>
        <w:fldChar w:fldCharType="separate"/>
      </w:r>
      <w:r w:rsidRPr="0078763C">
        <w:rPr>
          <w:rFonts w:cs="Arial"/>
          <w:b/>
        </w:rPr>
        <w:fldChar w:fldCharType="end"/>
      </w:r>
      <w:r>
        <w:rPr>
          <w:rFonts w:cs="Arial"/>
          <w:b/>
        </w:rPr>
        <w:t xml:space="preserve"> </w:t>
      </w:r>
      <w:r w:rsidR="00606427">
        <w:rPr>
          <w:rFonts w:cs="Arial"/>
          <w:b/>
        </w:rPr>
        <w:t xml:space="preserve"> </w:t>
      </w:r>
      <w:r w:rsidR="00606427">
        <w:rPr>
          <w:rFonts w:cs="Arial"/>
        </w:rPr>
        <w:t xml:space="preserve">Yes (check one):  </w:t>
      </w:r>
      <w:r w:rsidRPr="0078763C">
        <w:rPr>
          <w:rFonts w:cs="Arial"/>
          <w:b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78763C">
        <w:rPr>
          <w:rFonts w:cs="Arial"/>
          <w:b/>
        </w:rPr>
        <w:instrText xml:space="preserve"> FORMCHECKBOX </w:instrText>
      </w:r>
      <w:r w:rsidR="00E066CE">
        <w:rPr>
          <w:rFonts w:cs="Arial"/>
          <w:b/>
        </w:rPr>
      </w:r>
      <w:r w:rsidR="00E066CE">
        <w:rPr>
          <w:rFonts w:cs="Arial"/>
          <w:b/>
        </w:rPr>
        <w:fldChar w:fldCharType="separate"/>
      </w:r>
      <w:r w:rsidRPr="0078763C">
        <w:rPr>
          <w:rFonts w:cs="Arial"/>
          <w:b/>
        </w:rPr>
        <w:fldChar w:fldCharType="end"/>
      </w:r>
      <w:r w:rsidR="00606427">
        <w:rPr>
          <w:rFonts w:cs="Arial"/>
          <w:b/>
        </w:rPr>
        <w:t xml:space="preserve"> </w:t>
      </w:r>
      <w:r w:rsidR="00606427">
        <w:rPr>
          <w:rFonts w:cs="Arial"/>
        </w:rPr>
        <w:t xml:space="preserve">CMPC  </w:t>
      </w:r>
      <w:r w:rsidR="00606427" w:rsidRPr="0078763C">
        <w:rPr>
          <w:rFonts w:cs="Arial"/>
          <w:b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606427" w:rsidRPr="0078763C">
        <w:rPr>
          <w:rFonts w:cs="Arial"/>
          <w:b/>
        </w:rPr>
        <w:instrText xml:space="preserve"> FORMCHECKBOX </w:instrText>
      </w:r>
      <w:r w:rsidR="00E066CE">
        <w:rPr>
          <w:rFonts w:cs="Arial"/>
          <w:b/>
        </w:rPr>
      </w:r>
      <w:r w:rsidR="00E066CE">
        <w:rPr>
          <w:rFonts w:cs="Arial"/>
          <w:b/>
        </w:rPr>
        <w:fldChar w:fldCharType="separate"/>
      </w:r>
      <w:r w:rsidR="00606427" w:rsidRPr="0078763C">
        <w:rPr>
          <w:rFonts w:cs="Arial"/>
          <w:b/>
        </w:rPr>
        <w:fldChar w:fldCharType="end"/>
      </w:r>
      <w:r w:rsidR="00606427">
        <w:rPr>
          <w:rFonts w:cs="Arial"/>
          <w:b/>
        </w:rPr>
        <w:t xml:space="preserve"> </w:t>
      </w:r>
      <w:r w:rsidR="00606427">
        <w:rPr>
          <w:rFonts w:cs="Arial"/>
        </w:rPr>
        <w:t>non-certified mentor</w:t>
      </w:r>
    </w:p>
    <w:p w14:paraId="6D35925F" w14:textId="7E362632" w:rsidR="00606427" w:rsidRDefault="00606427" w:rsidP="00606427">
      <w:pPr>
        <w:tabs>
          <w:tab w:val="left" w:pos="5580"/>
        </w:tabs>
        <w:rPr>
          <w:rFonts w:cs="Arial"/>
        </w:rPr>
      </w:pPr>
      <w:r>
        <w:rPr>
          <w:rFonts w:cs="Arial"/>
        </w:rPr>
        <w:tab/>
      </w:r>
      <w:r w:rsidRPr="0078763C">
        <w:rPr>
          <w:rFonts w:cs="Arial"/>
          <w:b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78763C">
        <w:rPr>
          <w:rFonts w:cs="Arial"/>
          <w:b/>
        </w:rPr>
        <w:instrText xml:space="preserve"> FORMCHECKBOX </w:instrText>
      </w:r>
      <w:r w:rsidR="00E066CE">
        <w:rPr>
          <w:rFonts w:cs="Arial"/>
          <w:b/>
        </w:rPr>
      </w:r>
      <w:r w:rsidR="00E066CE">
        <w:rPr>
          <w:rFonts w:cs="Arial"/>
          <w:b/>
        </w:rPr>
        <w:fldChar w:fldCharType="separate"/>
      </w:r>
      <w:r w:rsidRPr="0078763C">
        <w:rPr>
          <w:rFonts w:cs="Arial"/>
          <w:b/>
        </w:rPr>
        <w:fldChar w:fldCharType="end"/>
      </w:r>
      <w:r>
        <w:rPr>
          <w:rFonts w:cs="Arial"/>
          <w:b/>
        </w:rPr>
        <w:t xml:space="preserve">  </w:t>
      </w:r>
      <w:r>
        <w:rPr>
          <w:rFonts w:cs="Arial"/>
        </w:rPr>
        <w:t>No</w:t>
      </w:r>
    </w:p>
    <w:p w14:paraId="7898128D" w14:textId="77777777" w:rsidR="00DD0120" w:rsidRPr="0078763C" w:rsidRDefault="00DD0120" w:rsidP="00DD0120">
      <w:pPr>
        <w:rPr>
          <w:rFonts w:cs="Arial"/>
          <w:b/>
        </w:rPr>
      </w:pPr>
      <w:r>
        <w:rPr>
          <w:rFonts w:cs="Arial"/>
        </w:rPr>
        <w:t xml:space="preserve"> </w:t>
      </w:r>
    </w:p>
    <w:p w14:paraId="70D153D7" w14:textId="77777777" w:rsidR="00606427" w:rsidRDefault="00606427" w:rsidP="00DD0120">
      <w:pPr>
        <w:rPr>
          <w:rFonts w:cs="Arial"/>
          <w:b/>
        </w:rPr>
      </w:pPr>
    </w:p>
    <w:p w14:paraId="7D0CA919" w14:textId="71C6C06F" w:rsidR="00DD0120" w:rsidRPr="00274E74" w:rsidRDefault="00DD0120" w:rsidP="00DD0120">
      <w:pPr>
        <w:rPr>
          <w:rFonts w:cs="Arial"/>
          <w:b/>
        </w:rPr>
      </w:pPr>
      <w:r w:rsidRPr="00274E74">
        <w:rPr>
          <w:rFonts w:cs="Arial"/>
          <w:b/>
        </w:rPr>
        <w:t xml:space="preserve">Please comment on the applicant’s professional </w:t>
      </w:r>
      <w:r w:rsidR="008C6112">
        <w:rPr>
          <w:rFonts w:cs="Arial"/>
          <w:b/>
        </w:rPr>
        <w:t xml:space="preserve">knowledge, </w:t>
      </w:r>
      <w:r w:rsidRPr="00274E74">
        <w:rPr>
          <w:rFonts w:cs="Arial"/>
          <w:b/>
        </w:rPr>
        <w:t xml:space="preserve">skills, and </w:t>
      </w:r>
      <w:r w:rsidR="008C6112">
        <w:rPr>
          <w:rFonts w:cs="Arial"/>
          <w:b/>
        </w:rPr>
        <w:t>abilities</w:t>
      </w:r>
      <w:r w:rsidRPr="00274E74">
        <w:rPr>
          <w:rFonts w:cs="Arial"/>
          <w:b/>
        </w:rPr>
        <w:t xml:space="preserve"> by providing</w:t>
      </w:r>
      <w:r>
        <w:rPr>
          <w:rFonts w:cs="Arial"/>
          <w:b/>
        </w:rPr>
        <w:t xml:space="preserve"> responses to the </w:t>
      </w:r>
      <w:r w:rsidR="000C14D5">
        <w:rPr>
          <w:rFonts w:cs="Arial"/>
          <w:b/>
        </w:rPr>
        <w:t xml:space="preserve">domain </w:t>
      </w:r>
      <w:r>
        <w:rPr>
          <w:rFonts w:cs="Arial"/>
          <w:b/>
        </w:rPr>
        <w:t>items below:</w:t>
      </w:r>
      <w:r w:rsidRPr="00274E74">
        <w:rPr>
          <w:rFonts w:cs="Arial"/>
          <w:b/>
        </w:rPr>
        <w:t xml:space="preserve"> </w:t>
      </w:r>
    </w:p>
    <w:p w14:paraId="69C02A47" w14:textId="77777777" w:rsidR="00DD0120" w:rsidRDefault="00DD0120" w:rsidP="00DD0120">
      <w:pPr>
        <w:rPr>
          <w:rFonts w:cs="Arial"/>
        </w:rPr>
      </w:pPr>
    </w:p>
    <w:p w14:paraId="0C22CBEC" w14:textId="4B652813" w:rsidR="00DD0120" w:rsidRPr="00DD0120" w:rsidRDefault="00DD0120" w:rsidP="00630D08">
      <w:pPr>
        <w:spacing w:after="60"/>
        <w:rPr>
          <w:rFonts w:cs="Arial"/>
        </w:rPr>
      </w:pPr>
      <w:r w:rsidRPr="000C14D5">
        <w:rPr>
          <w:rFonts w:cs="Arial"/>
          <w:b/>
        </w:rPr>
        <w:t>I. Rapport, Roles, and Expectations</w:t>
      </w:r>
      <w:r w:rsidRPr="00DD0120">
        <w:rPr>
          <w:rFonts w:cs="Arial"/>
        </w:rPr>
        <w:t xml:space="preserve"> – ability to establish and maintain rapport with client/performer(s), explain the professional/consultant role, explain what is expected of client/performer(s), and explain/describe/clarify the consulting process.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0"/>
      </w:tblGrid>
      <w:tr w:rsidR="00DD0120" w:rsidRPr="00B01C09" w14:paraId="4D917323" w14:textId="77777777" w:rsidTr="00961E71">
        <w:trPr>
          <w:trHeight w:hRule="exact" w:val="2160"/>
        </w:trPr>
        <w:tc>
          <w:tcPr>
            <w:tcW w:w="10800" w:type="dxa"/>
          </w:tcPr>
          <w:p w14:paraId="2DF5E651" w14:textId="73088413" w:rsidR="009303D4" w:rsidRPr="00B01C09" w:rsidRDefault="00807689" w:rsidP="00B50631">
            <w:pPr>
              <w:pStyle w:val="BodyText2"/>
              <w:pBdr>
                <w:bottom w:val="none" w:sz="0" w:space="0" w:color="auto"/>
              </w:pBdr>
              <w:ind w:left="0"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3" w:name="Text142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3"/>
          </w:p>
        </w:tc>
      </w:tr>
    </w:tbl>
    <w:p w14:paraId="01734B02" w14:textId="249E2E12" w:rsidR="00DD0120" w:rsidRDefault="00DD0120" w:rsidP="00DD0120">
      <w:pPr>
        <w:rPr>
          <w:rFonts w:cs="Arial"/>
        </w:rPr>
      </w:pPr>
    </w:p>
    <w:p w14:paraId="635A417A" w14:textId="5B98E45D" w:rsidR="00DD0120" w:rsidRPr="00DD0120" w:rsidRDefault="00DD0120" w:rsidP="00630D08">
      <w:pPr>
        <w:pStyle w:val="BodyText"/>
        <w:spacing w:after="60"/>
        <w:ind w:right="115"/>
        <w:rPr>
          <w:rFonts w:cs="Arial"/>
          <w:sz w:val="20"/>
        </w:rPr>
      </w:pPr>
      <w:r w:rsidRPr="000C14D5">
        <w:rPr>
          <w:rFonts w:cs="Arial"/>
          <w:b/>
          <w:sz w:val="20"/>
        </w:rPr>
        <w:t>II. Assessment</w:t>
      </w:r>
      <w:r>
        <w:rPr>
          <w:rFonts w:cs="Arial"/>
          <w:sz w:val="20"/>
        </w:rPr>
        <w:t xml:space="preserve"> – a</w:t>
      </w:r>
      <w:r w:rsidRPr="00DD0120">
        <w:rPr>
          <w:rFonts w:cs="Arial"/>
          <w:sz w:val="20"/>
        </w:rPr>
        <w:t>bility to obtain and summarize individual, team/group, and organizational assessment data and inform</w:t>
      </w:r>
      <w:r w:rsidR="00807689">
        <w:rPr>
          <w:rFonts w:cs="Arial"/>
          <w:sz w:val="20"/>
        </w:rPr>
        <w:t>ation pertaining to performance (e.g., interviews, direct observation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0"/>
      </w:tblGrid>
      <w:tr w:rsidR="00DD0120" w:rsidRPr="00B01C09" w14:paraId="17607866" w14:textId="77777777" w:rsidTr="00961E71">
        <w:trPr>
          <w:trHeight w:hRule="exact" w:val="2160"/>
        </w:trPr>
        <w:tc>
          <w:tcPr>
            <w:tcW w:w="10800" w:type="dxa"/>
          </w:tcPr>
          <w:p w14:paraId="61E132A3" w14:textId="334ADBD5" w:rsidR="00807689" w:rsidRPr="00062CA5" w:rsidRDefault="00DD0120" w:rsidP="00B50631">
            <w:pPr>
              <w:pStyle w:val="BodyText2"/>
              <w:pBdr>
                <w:bottom w:val="none" w:sz="0" w:space="0" w:color="auto"/>
              </w:pBdr>
              <w:ind w:left="0" w:firstLine="0"/>
              <w:rPr>
                <w:rFonts w:cs="Arial"/>
                <w:b w:val="0"/>
                <w:sz w:val="20"/>
              </w:rPr>
            </w:pPr>
            <w:r w:rsidRPr="00B01C09">
              <w:rPr>
                <w:rFonts w:cs="Arial"/>
                <w:b w:val="0"/>
                <w:sz w:val="20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B01C09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01C09">
              <w:rPr>
                <w:rFonts w:cs="Arial"/>
                <w:b w:val="0"/>
                <w:sz w:val="20"/>
              </w:rPr>
            </w:r>
            <w:r w:rsidRPr="00B01C09">
              <w:rPr>
                <w:rFonts w:cs="Arial"/>
                <w:b w:val="0"/>
                <w:sz w:val="20"/>
              </w:rPr>
              <w:fldChar w:fldCharType="separate"/>
            </w:r>
            <w:r w:rsidRPr="00B01C09">
              <w:rPr>
                <w:rFonts w:cs="Arial"/>
                <w:b w:val="0"/>
                <w:noProof/>
                <w:sz w:val="20"/>
              </w:rPr>
              <w:t> </w:t>
            </w:r>
            <w:r w:rsidRPr="00B01C09">
              <w:rPr>
                <w:rFonts w:cs="Arial"/>
                <w:b w:val="0"/>
                <w:noProof/>
                <w:sz w:val="20"/>
              </w:rPr>
              <w:t> </w:t>
            </w:r>
            <w:r w:rsidRPr="00B01C09">
              <w:rPr>
                <w:rFonts w:cs="Arial"/>
                <w:b w:val="0"/>
                <w:noProof/>
                <w:sz w:val="20"/>
              </w:rPr>
              <w:t> </w:t>
            </w:r>
            <w:r w:rsidRPr="00B01C09">
              <w:rPr>
                <w:rFonts w:cs="Arial"/>
                <w:b w:val="0"/>
                <w:noProof/>
                <w:sz w:val="20"/>
              </w:rPr>
              <w:t> </w:t>
            </w:r>
            <w:r w:rsidRPr="00B01C09">
              <w:rPr>
                <w:rFonts w:cs="Arial"/>
                <w:b w:val="0"/>
                <w:noProof/>
                <w:sz w:val="20"/>
              </w:rPr>
              <w:t> </w:t>
            </w:r>
            <w:r w:rsidRPr="00B01C09">
              <w:rPr>
                <w:rFonts w:cs="Arial"/>
                <w:b w:val="0"/>
                <w:sz w:val="20"/>
              </w:rPr>
              <w:fldChar w:fldCharType="end"/>
            </w:r>
          </w:p>
        </w:tc>
      </w:tr>
    </w:tbl>
    <w:p w14:paraId="6254CACD" w14:textId="77777777" w:rsidR="000B06CB" w:rsidRDefault="000B06CB" w:rsidP="00630D08">
      <w:pPr>
        <w:spacing w:after="60"/>
        <w:rPr>
          <w:rFonts w:eastAsia="Calibri" w:cs="Arial"/>
          <w:b/>
          <w:bCs/>
        </w:rPr>
      </w:pPr>
    </w:p>
    <w:p w14:paraId="3E60B0C0" w14:textId="77777777" w:rsidR="002B566D" w:rsidRDefault="002B566D" w:rsidP="00630D08">
      <w:pPr>
        <w:spacing w:after="60"/>
        <w:rPr>
          <w:rFonts w:eastAsia="Calibri" w:cs="Arial"/>
          <w:b/>
          <w:bCs/>
        </w:rPr>
        <w:sectPr w:rsidR="002B566D" w:rsidSect="00961E71">
          <w:headerReference w:type="default" r:id="rId8"/>
          <w:footerReference w:type="default" r:id="rId9"/>
          <w:pgSz w:w="12240" w:h="15840" w:code="1"/>
          <w:pgMar w:top="1440" w:right="720" w:bottom="720" w:left="720" w:header="720" w:footer="360" w:gutter="0"/>
          <w:cols w:space="720"/>
          <w:docGrid w:linePitch="360"/>
        </w:sectPr>
      </w:pPr>
    </w:p>
    <w:p w14:paraId="3D2314D2" w14:textId="44DF1CCD" w:rsidR="00DD0120" w:rsidRPr="00274E74" w:rsidRDefault="00DD0120" w:rsidP="00630D08">
      <w:pPr>
        <w:spacing w:after="60"/>
        <w:rPr>
          <w:rFonts w:cs="Arial"/>
        </w:rPr>
      </w:pPr>
      <w:r w:rsidRPr="000C14D5">
        <w:rPr>
          <w:rFonts w:eastAsia="Calibri" w:cs="Arial"/>
          <w:b/>
          <w:bCs/>
        </w:rPr>
        <w:lastRenderedPageBreak/>
        <w:t>III. Goals, Outcomes, and Planning</w:t>
      </w:r>
      <w:r>
        <w:rPr>
          <w:rFonts w:eastAsia="Calibri" w:cs="Arial"/>
          <w:bCs/>
        </w:rPr>
        <w:t xml:space="preserve"> – ability to integrate and evaluate assessment data, collaborate with client/</w:t>
      </w:r>
      <w:r w:rsidR="00B668FC">
        <w:rPr>
          <w:rFonts w:eastAsia="Calibri" w:cs="Arial"/>
          <w:bCs/>
        </w:rPr>
        <w:t xml:space="preserve"> </w:t>
      </w:r>
      <w:r>
        <w:rPr>
          <w:rFonts w:eastAsia="Calibri" w:cs="Arial"/>
          <w:bCs/>
        </w:rPr>
        <w:t>performer(s) and members of the performance team to formulate a plan, and identify resources</w:t>
      </w:r>
      <w:r w:rsidR="008D3184">
        <w:rPr>
          <w:rFonts w:eastAsia="Calibri" w:cs="Arial"/>
          <w:bCs/>
        </w:rPr>
        <w:t>/</w:t>
      </w:r>
      <w:r>
        <w:rPr>
          <w:rFonts w:eastAsia="Calibri" w:cs="Arial"/>
          <w:bCs/>
        </w:rPr>
        <w:t>barriers related to the achievement of goals and desired outcomes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DD0120" w14:paraId="5F9AEDB0" w14:textId="77777777" w:rsidTr="00961E71">
        <w:trPr>
          <w:trHeight w:hRule="exact" w:val="2160"/>
        </w:trPr>
        <w:tc>
          <w:tcPr>
            <w:tcW w:w="10795" w:type="dxa"/>
            <w:vAlign w:val="top"/>
          </w:tcPr>
          <w:p w14:paraId="05E28F2A" w14:textId="0596DEA9" w:rsidR="00C16DF3" w:rsidRPr="000C14D5" w:rsidRDefault="00DD0120" w:rsidP="00B50631">
            <w:pPr>
              <w:pStyle w:val="BodyText2"/>
              <w:pBdr>
                <w:bottom w:val="none" w:sz="0" w:space="0" w:color="auto"/>
              </w:pBdr>
              <w:ind w:left="0" w:firstLine="0"/>
              <w:rPr>
                <w:rFonts w:cs="Arial"/>
                <w:sz w:val="20"/>
              </w:rPr>
            </w:pPr>
            <w:r w:rsidRPr="00B01C09">
              <w:rPr>
                <w:rFonts w:cs="Arial"/>
                <w:sz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B01C09">
              <w:rPr>
                <w:rFonts w:cs="Arial"/>
                <w:sz w:val="20"/>
              </w:rPr>
              <w:instrText xml:space="preserve"> FORMTEXT </w:instrText>
            </w:r>
            <w:r w:rsidRPr="00B01C09">
              <w:rPr>
                <w:rFonts w:cs="Arial"/>
                <w:sz w:val="20"/>
              </w:rPr>
            </w:r>
            <w:r w:rsidRPr="00B01C09">
              <w:rPr>
                <w:rFonts w:cs="Arial"/>
                <w:sz w:val="20"/>
              </w:rPr>
              <w:fldChar w:fldCharType="separate"/>
            </w:r>
            <w:r w:rsidRPr="00B01C09">
              <w:rPr>
                <w:rFonts w:cs="Arial"/>
                <w:noProof/>
                <w:sz w:val="20"/>
              </w:rPr>
              <w:t> </w:t>
            </w:r>
            <w:r w:rsidRPr="00B01C09">
              <w:rPr>
                <w:rFonts w:cs="Arial"/>
                <w:noProof/>
                <w:sz w:val="20"/>
              </w:rPr>
              <w:t> </w:t>
            </w:r>
            <w:r w:rsidRPr="00B01C09">
              <w:rPr>
                <w:rFonts w:cs="Arial"/>
                <w:noProof/>
                <w:sz w:val="20"/>
              </w:rPr>
              <w:t> </w:t>
            </w:r>
            <w:r w:rsidRPr="00B01C09">
              <w:rPr>
                <w:rFonts w:cs="Arial"/>
                <w:noProof/>
                <w:sz w:val="20"/>
              </w:rPr>
              <w:t> </w:t>
            </w:r>
            <w:r w:rsidRPr="00B01C09">
              <w:rPr>
                <w:rFonts w:cs="Arial"/>
                <w:noProof/>
                <w:sz w:val="20"/>
              </w:rPr>
              <w:t> </w:t>
            </w:r>
            <w:r w:rsidRPr="00B01C09">
              <w:rPr>
                <w:rFonts w:cs="Arial"/>
                <w:sz w:val="20"/>
              </w:rPr>
              <w:fldChar w:fldCharType="end"/>
            </w:r>
          </w:p>
        </w:tc>
      </w:tr>
    </w:tbl>
    <w:p w14:paraId="559D51F4" w14:textId="77777777" w:rsidR="00DD0120" w:rsidRPr="00893B86" w:rsidRDefault="00DD0120" w:rsidP="00DD0120">
      <w:pPr>
        <w:rPr>
          <w:rFonts w:cs="Arial"/>
        </w:rPr>
      </w:pPr>
    </w:p>
    <w:p w14:paraId="0F5DCF64" w14:textId="7917F347" w:rsidR="00DD0120" w:rsidRPr="000C14D5" w:rsidRDefault="000C14D5" w:rsidP="00630D08">
      <w:pPr>
        <w:spacing w:after="60"/>
        <w:rPr>
          <w:rFonts w:eastAsia="Calibri" w:cs="Arial"/>
          <w:bCs/>
        </w:rPr>
      </w:pPr>
      <w:r w:rsidRPr="000C14D5">
        <w:rPr>
          <w:rFonts w:eastAsia="Calibri" w:cs="Arial"/>
          <w:b/>
          <w:bCs/>
        </w:rPr>
        <w:t>IV. Implementation</w:t>
      </w:r>
      <w:r>
        <w:rPr>
          <w:rFonts w:eastAsia="Calibri" w:cs="Arial"/>
          <w:bCs/>
        </w:rPr>
        <w:t xml:space="preserve"> – ability to implement a performance plan combining awareness, education, and action and provid</w:t>
      </w:r>
      <w:r w:rsidR="0018436F">
        <w:rPr>
          <w:rFonts w:eastAsia="Calibri" w:cs="Arial"/>
          <w:bCs/>
        </w:rPr>
        <w:t xml:space="preserve">e/obtain feedback as </w:t>
      </w:r>
      <w:r>
        <w:rPr>
          <w:rFonts w:eastAsia="Calibri" w:cs="Arial"/>
          <w:bCs/>
        </w:rPr>
        <w:t>client/performer(s) work toward achieving goals and desired outcomes.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DD0120" w14:paraId="54A8DF41" w14:textId="77777777" w:rsidTr="00961E71">
        <w:trPr>
          <w:trHeight w:hRule="exact" w:val="2160"/>
        </w:trPr>
        <w:tc>
          <w:tcPr>
            <w:tcW w:w="10800" w:type="dxa"/>
            <w:vAlign w:val="top"/>
          </w:tcPr>
          <w:p w14:paraId="1CE9E953" w14:textId="77777777" w:rsidR="00DD0120" w:rsidRDefault="00DD0120" w:rsidP="00B50631">
            <w:pPr>
              <w:rPr>
                <w:rFonts w:cs="Arial"/>
                <w:sz w:val="18"/>
              </w:rPr>
            </w:pPr>
            <w:r w:rsidRPr="00B01C09">
              <w:rPr>
                <w:rFonts w:cs="Arial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B01C09">
              <w:rPr>
                <w:rFonts w:cs="Arial"/>
              </w:rPr>
              <w:instrText xml:space="preserve"> FORMTEXT </w:instrText>
            </w:r>
            <w:r w:rsidRPr="00B01C09">
              <w:rPr>
                <w:rFonts w:cs="Arial"/>
              </w:rPr>
            </w:r>
            <w:r w:rsidRPr="00B01C09">
              <w:rPr>
                <w:rFonts w:cs="Arial"/>
              </w:rPr>
              <w:fldChar w:fldCharType="separate"/>
            </w:r>
            <w:r w:rsidRPr="00B01C09">
              <w:rPr>
                <w:rFonts w:cs="Arial"/>
                <w:noProof/>
              </w:rPr>
              <w:t> </w:t>
            </w:r>
            <w:r w:rsidRPr="00B01C09">
              <w:rPr>
                <w:rFonts w:cs="Arial"/>
                <w:noProof/>
              </w:rPr>
              <w:t> </w:t>
            </w:r>
            <w:r w:rsidRPr="00B01C09">
              <w:rPr>
                <w:rFonts w:cs="Arial"/>
                <w:noProof/>
              </w:rPr>
              <w:t> </w:t>
            </w:r>
            <w:r w:rsidRPr="00B01C09">
              <w:rPr>
                <w:rFonts w:cs="Arial"/>
                <w:noProof/>
              </w:rPr>
              <w:t> </w:t>
            </w:r>
            <w:r w:rsidRPr="00B01C09">
              <w:rPr>
                <w:rFonts w:cs="Arial"/>
                <w:noProof/>
              </w:rPr>
              <w:t> </w:t>
            </w:r>
            <w:r w:rsidRPr="00B01C09">
              <w:rPr>
                <w:rFonts w:cs="Arial"/>
              </w:rPr>
              <w:fldChar w:fldCharType="end"/>
            </w:r>
          </w:p>
        </w:tc>
      </w:tr>
    </w:tbl>
    <w:p w14:paraId="6D89B31A" w14:textId="77777777" w:rsidR="00DD0120" w:rsidRDefault="00DD0120" w:rsidP="00DD0120">
      <w:pPr>
        <w:rPr>
          <w:rFonts w:cs="Arial"/>
          <w:sz w:val="18"/>
        </w:rPr>
      </w:pPr>
    </w:p>
    <w:p w14:paraId="56A8DB43" w14:textId="1B68ABD2" w:rsidR="00DD0120" w:rsidRPr="000C14D5" w:rsidRDefault="000C14D5" w:rsidP="00630D08">
      <w:pPr>
        <w:spacing w:after="60"/>
        <w:rPr>
          <w:rFonts w:eastAsia="Calibri" w:cs="Arial"/>
          <w:bCs/>
        </w:rPr>
      </w:pPr>
      <w:r w:rsidRPr="000C14D5">
        <w:rPr>
          <w:rFonts w:eastAsia="Calibri" w:cs="Arial"/>
          <w:b/>
          <w:bCs/>
        </w:rPr>
        <w:t>V. Evaluation</w:t>
      </w:r>
      <w:r>
        <w:rPr>
          <w:rFonts w:eastAsia="Calibri" w:cs="Arial"/>
          <w:bCs/>
        </w:rPr>
        <w:t xml:space="preserve"> – ability to assess progress, reset goals, and/or revise implementation strategies and techn</w:t>
      </w:r>
      <w:r w:rsidR="0018436F">
        <w:rPr>
          <w:rFonts w:eastAsia="Calibri" w:cs="Arial"/>
          <w:bCs/>
        </w:rPr>
        <w:t xml:space="preserve">iques, obtain feedback from </w:t>
      </w:r>
      <w:r>
        <w:rPr>
          <w:rFonts w:eastAsia="Calibri" w:cs="Arial"/>
          <w:bCs/>
        </w:rPr>
        <w:t>client/performer(s) and/or coaches/leadership on consultant effectiveness, and conclude the professional relationship based upon client and/or professional opinion.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DD0120" w14:paraId="7539D272" w14:textId="77777777" w:rsidTr="00961E71">
        <w:trPr>
          <w:trHeight w:hRule="exact" w:val="2160"/>
        </w:trPr>
        <w:tc>
          <w:tcPr>
            <w:tcW w:w="10800" w:type="dxa"/>
            <w:vAlign w:val="top"/>
          </w:tcPr>
          <w:p w14:paraId="26F08C0F" w14:textId="77777777" w:rsidR="00DD0120" w:rsidRDefault="00DD0120" w:rsidP="00B50631">
            <w:pPr>
              <w:rPr>
                <w:rFonts w:cs="Arial"/>
                <w:sz w:val="18"/>
              </w:rPr>
            </w:pPr>
            <w:r w:rsidRPr="00B01C09">
              <w:rPr>
                <w:rFonts w:cs="Arial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B01C09">
              <w:rPr>
                <w:rFonts w:cs="Arial"/>
              </w:rPr>
              <w:instrText xml:space="preserve"> FORMTEXT </w:instrText>
            </w:r>
            <w:r w:rsidRPr="00B01C09">
              <w:rPr>
                <w:rFonts w:cs="Arial"/>
              </w:rPr>
            </w:r>
            <w:r w:rsidRPr="00B01C09">
              <w:rPr>
                <w:rFonts w:cs="Arial"/>
              </w:rPr>
              <w:fldChar w:fldCharType="separate"/>
            </w:r>
            <w:r w:rsidRPr="00B01C09">
              <w:rPr>
                <w:rFonts w:cs="Arial"/>
                <w:noProof/>
              </w:rPr>
              <w:t> </w:t>
            </w:r>
            <w:r w:rsidRPr="00B01C09">
              <w:rPr>
                <w:rFonts w:cs="Arial"/>
                <w:noProof/>
              </w:rPr>
              <w:t> </w:t>
            </w:r>
            <w:r w:rsidRPr="00B01C09">
              <w:rPr>
                <w:rFonts w:cs="Arial"/>
                <w:noProof/>
              </w:rPr>
              <w:t> </w:t>
            </w:r>
            <w:r w:rsidRPr="00B01C09">
              <w:rPr>
                <w:rFonts w:cs="Arial"/>
                <w:noProof/>
              </w:rPr>
              <w:t> </w:t>
            </w:r>
            <w:r w:rsidRPr="00B01C09">
              <w:rPr>
                <w:rFonts w:cs="Arial"/>
                <w:noProof/>
              </w:rPr>
              <w:t> </w:t>
            </w:r>
            <w:r w:rsidRPr="00B01C09">
              <w:rPr>
                <w:rFonts w:cs="Arial"/>
              </w:rPr>
              <w:fldChar w:fldCharType="end"/>
            </w:r>
          </w:p>
        </w:tc>
      </w:tr>
    </w:tbl>
    <w:p w14:paraId="464B45B1" w14:textId="77777777" w:rsidR="00DD0120" w:rsidRDefault="00DD0120" w:rsidP="00DD0120">
      <w:pPr>
        <w:rPr>
          <w:rFonts w:cs="Arial"/>
          <w:sz w:val="18"/>
        </w:rPr>
      </w:pPr>
    </w:p>
    <w:p w14:paraId="50BD6EE4" w14:textId="1248AC73" w:rsidR="00DD0120" w:rsidRPr="00252F5D" w:rsidRDefault="000C14D5" w:rsidP="00630D08">
      <w:pPr>
        <w:spacing w:after="60"/>
        <w:rPr>
          <w:rFonts w:cs="Arial"/>
        </w:rPr>
      </w:pPr>
      <w:r w:rsidRPr="000C14D5">
        <w:rPr>
          <w:rFonts w:eastAsia="Calibri" w:cs="Arial"/>
          <w:b/>
          <w:bCs/>
        </w:rPr>
        <w:t>VI. Professional Issues</w:t>
      </w:r>
      <w:r>
        <w:rPr>
          <w:rFonts w:eastAsia="Calibri" w:cs="Arial"/>
          <w:bCs/>
        </w:rPr>
        <w:t xml:space="preserve"> – ability to maintain/enhance professional competence, practice in a manner consistent with applicable laws and </w:t>
      </w:r>
      <w:r w:rsidR="008D3184">
        <w:rPr>
          <w:rFonts w:eastAsia="Calibri" w:cs="Arial"/>
          <w:bCs/>
        </w:rPr>
        <w:t xml:space="preserve">the </w:t>
      </w:r>
      <w:r>
        <w:rPr>
          <w:rFonts w:eastAsia="Calibri" w:cs="Arial"/>
          <w:bCs/>
        </w:rPr>
        <w:t xml:space="preserve">AASP ethics code, engage in self-reflective practice, recognize and prevent own biases/stereotypes/misconceptions from interfering with relationships with client/performer(s), </w:t>
      </w:r>
      <w:r w:rsidR="009303D4">
        <w:rPr>
          <w:rFonts w:eastAsia="Calibri" w:cs="Arial"/>
          <w:bCs/>
        </w:rPr>
        <w:t xml:space="preserve">and </w:t>
      </w:r>
      <w:r>
        <w:rPr>
          <w:rFonts w:eastAsia="Calibri" w:cs="Arial"/>
          <w:bCs/>
        </w:rPr>
        <w:t>recognize limits of own knowledge and skills and refer/seek collaboration with other qualified</w:t>
      </w:r>
      <w:r w:rsidR="009303D4">
        <w:rPr>
          <w:rFonts w:eastAsia="Calibri" w:cs="Arial"/>
          <w:bCs/>
        </w:rPr>
        <w:t xml:space="preserve"> professionals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DD0120" w14:paraId="48B58D6B" w14:textId="77777777" w:rsidTr="00961E71">
        <w:trPr>
          <w:trHeight w:hRule="exact" w:val="2160"/>
        </w:trPr>
        <w:tc>
          <w:tcPr>
            <w:tcW w:w="10800" w:type="dxa"/>
            <w:vAlign w:val="top"/>
          </w:tcPr>
          <w:p w14:paraId="0E5407A2" w14:textId="60A8E726" w:rsidR="00737E36" w:rsidRPr="000C14D5" w:rsidRDefault="00DD0120" w:rsidP="00B50631">
            <w:pPr>
              <w:rPr>
                <w:rFonts w:cs="Arial"/>
              </w:rPr>
            </w:pPr>
            <w:r w:rsidRPr="00B01C09">
              <w:rPr>
                <w:rFonts w:cs="Arial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B01C09">
              <w:rPr>
                <w:rFonts w:cs="Arial"/>
              </w:rPr>
              <w:instrText xml:space="preserve"> FORMTEXT </w:instrText>
            </w:r>
            <w:r w:rsidRPr="00B01C09">
              <w:rPr>
                <w:rFonts w:cs="Arial"/>
              </w:rPr>
            </w:r>
            <w:r w:rsidRPr="00B01C09">
              <w:rPr>
                <w:rFonts w:cs="Arial"/>
              </w:rPr>
              <w:fldChar w:fldCharType="separate"/>
            </w:r>
            <w:r w:rsidRPr="00B01C09">
              <w:rPr>
                <w:rFonts w:cs="Arial"/>
                <w:noProof/>
              </w:rPr>
              <w:t> </w:t>
            </w:r>
            <w:r w:rsidRPr="00B01C09">
              <w:rPr>
                <w:rFonts w:cs="Arial"/>
                <w:noProof/>
              </w:rPr>
              <w:t> </w:t>
            </w:r>
            <w:r w:rsidRPr="00B01C09">
              <w:rPr>
                <w:rFonts w:cs="Arial"/>
                <w:noProof/>
              </w:rPr>
              <w:t> </w:t>
            </w:r>
            <w:r w:rsidRPr="00B01C09">
              <w:rPr>
                <w:rFonts w:cs="Arial"/>
                <w:noProof/>
              </w:rPr>
              <w:t> </w:t>
            </w:r>
            <w:r w:rsidRPr="00B01C09">
              <w:rPr>
                <w:rFonts w:cs="Arial"/>
                <w:noProof/>
              </w:rPr>
              <w:t> </w:t>
            </w:r>
            <w:r w:rsidRPr="00B01C09">
              <w:rPr>
                <w:rFonts w:cs="Arial"/>
              </w:rPr>
              <w:fldChar w:fldCharType="end"/>
            </w:r>
          </w:p>
        </w:tc>
      </w:tr>
    </w:tbl>
    <w:p w14:paraId="0CC89097" w14:textId="77777777" w:rsidR="00EE77C7" w:rsidRPr="00961E71" w:rsidRDefault="00EE77C7" w:rsidP="00DD0120">
      <w:pPr>
        <w:rPr>
          <w:rFonts w:cs="Arial"/>
          <w:sz w:val="28"/>
          <w:u w:val="single"/>
        </w:rPr>
      </w:pPr>
    </w:p>
    <w:p w14:paraId="6B99F977" w14:textId="52D2DB5B" w:rsidR="00961E71" w:rsidRPr="009B2269" w:rsidRDefault="00961E71" w:rsidP="00606427">
      <w:pPr>
        <w:tabs>
          <w:tab w:val="right" w:pos="10800"/>
        </w:tabs>
        <w:rPr>
          <w:rFonts w:cs="Arial"/>
        </w:rPr>
      </w:pPr>
      <w:r>
        <w:rPr>
          <w:rFonts w:cs="Arial"/>
          <w:b/>
        </w:rPr>
        <w:t>Reference</w:t>
      </w:r>
      <w:r w:rsidRPr="00893B86">
        <w:rPr>
          <w:rFonts w:cs="Arial"/>
          <w:b/>
        </w:rPr>
        <w:t xml:space="preserve"> Recommendation</w:t>
      </w:r>
      <w:r>
        <w:rPr>
          <w:rFonts w:cs="Arial"/>
        </w:rPr>
        <w:t xml:space="preserve"> (check one)</w:t>
      </w:r>
      <w:r>
        <w:rPr>
          <w:rFonts w:cs="Arial"/>
          <w:b/>
        </w:rPr>
        <w:t xml:space="preserve">:  </w:t>
      </w:r>
      <w:r w:rsidRPr="009B2269">
        <w:rPr>
          <w:rFonts w:cs="Arial"/>
        </w:rPr>
        <w:t xml:space="preserve">I do </w:t>
      </w:r>
      <w:r w:rsidRPr="009B2269">
        <w:rPr>
          <w:rFonts w:cs="Arial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19"/>
      <w:r w:rsidRPr="009B2269">
        <w:rPr>
          <w:rFonts w:cs="Arial"/>
        </w:rPr>
        <w:instrText xml:space="preserve"> FORMCHECKBOX </w:instrText>
      </w:r>
      <w:r w:rsidR="00E066CE">
        <w:rPr>
          <w:rFonts w:cs="Arial"/>
        </w:rPr>
      </w:r>
      <w:r w:rsidR="00E066CE">
        <w:rPr>
          <w:rFonts w:cs="Arial"/>
        </w:rPr>
        <w:fldChar w:fldCharType="separate"/>
      </w:r>
      <w:r w:rsidRPr="009B2269">
        <w:rPr>
          <w:rFonts w:cs="Arial"/>
        </w:rPr>
        <w:fldChar w:fldCharType="end"/>
      </w:r>
      <w:bookmarkEnd w:id="4"/>
      <w:r w:rsidRPr="009B2269">
        <w:rPr>
          <w:rFonts w:cs="Arial"/>
        </w:rPr>
        <w:t xml:space="preserve"> do not </w:t>
      </w:r>
      <w:r w:rsidRPr="009B2269">
        <w:rPr>
          <w:rFonts w:cs="Arial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3"/>
      <w:r w:rsidRPr="009B2269">
        <w:rPr>
          <w:rFonts w:cs="Arial"/>
        </w:rPr>
        <w:instrText xml:space="preserve"> FORMCHECKBOX </w:instrText>
      </w:r>
      <w:r w:rsidR="00E066CE">
        <w:rPr>
          <w:rFonts w:cs="Arial"/>
        </w:rPr>
      </w:r>
      <w:r w:rsidR="00E066CE">
        <w:rPr>
          <w:rFonts w:cs="Arial"/>
        </w:rPr>
        <w:fldChar w:fldCharType="separate"/>
      </w:r>
      <w:r w:rsidRPr="009B2269">
        <w:rPr>
          <w:rFonts w:cs="Arial"/>
        </w:rPr>
        <w:fldChar w:fldCharType="end"/>
      </w:r>
      <w:bookmarkEnd w:id="5"/>
      <w:r w:rsidRPr="009B2269">
        <w:rPr>
          <w:rFonts w:cs="Arial"/>
        </w:rPr>
        <w:t xml:space="preserve"> recommend </w:t>
      </w:r>
      <w:r>
        <w:rPr>
          <w:rFonts w:cs="Arial"/>
        </w:rPr>
        <w:t>this applicant be approved for certification.</w:t>
      </w:r>
      <w:r w:rsidR="00606427">
        <w:rPr>
          <w:rFonts w:cs="Arial"/>
        </w:rPr>
        <w:tab/>
      </w:r>
    </w:p>
    <w:p w14:paraId="14038054" w14:textId="77777777" w:rsidR="008D3184" w:rsidRDefault="008D3184" w:rsidP="00DD0120">
      <w:pPr>
        <w:rPr>
          <w:rFonts w:cs="Arial"/>
          <w:u w:val="single"/>
        </w:rPr>
      </w:pPr>
    </w:p>
    <w:p w14:paraId="0B205BA5" w14:textId="77777777" w:rsidR="00807689" w:rsidRDefault="00807689" w:rsidP="00DD0120">
      <w:pPr>
        <w:rPr>
          <w:rFonts w:cs="Arial"/>
          <w:u w:val="single"/>
        </w:rPr>
      </w:pPr>
    </w:p>
    <w:p w14:paraId="0F18FF8A" w14:textId="77777777" w:rsidR="00961E71" w:rsidRDefault="00961E71" w:rsidP="00DD0120">
      <w:pPr>
        <w:rPr>
          <w:rFonts w:cs="Arial"/>
          <w:u w:val="single"/>
        </w:rPr>
      </w:pPr>
    </w:p>
    <w:p w14:paraId="0588B001" w14:textId="52CC9FBD" w:rsidR="00DD0120" w:rsidRPr="0017690C" w:rsidRDefault="00DD0120" w:rsidP="00DD0120">
      <w:pPr>
        <w:rPr>
          <w:rFonts w:cs="Arial"/>
          <w:u w:val="single"/>
        </w:rPr>
      </w:pP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17690C">
        <w:rPr>
          <w:rFonts w:cs="Arial"/>
          <w:u w:val="single"/>
        </w:rPr>
        <w:fldChar w:fldCharType="begin">
          <w:ffData>
            <w:name w:val="Text205"/>
            <w:enabled/>
            <w:calcOnExit w:val="0"/>
            <w:textInput/>
          </w:ffData>
        </w:fldChar>
      </w:r>
      <w:r w:rsidRPr="0017690C">
        <w:rPr>
          <w:rFonts w:cs="Arial"/>
          <w:u w:val="single"/>
        </w:rPr>
        <w:instrText xml:space="preserve"> FORMTEXT </w:instrText>
      </w:r>
      <w:r w:rsidRPr="0017690C">
        <w:rPr>
          <w:rFonts w:cs="Arial"/>
          <w:u w:val="single"/>
        </w:rPr>
      </w:r>
      <w:r w:rsidRPr="0017690C">
        <w:rPr>
          <w:rFonts w:cs="Arial"/>
          <w:u w:val="single"/>
        </w:rPr>
        <w:fldChar w:fldCharType="separate"/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 w:rsidRPr="0017690C">
        <w:rPr>
          <w:rFonts w:cs="Arial"/>
          <w:u w:val="single"/>
        </w:rPr>
        <w:fldChar w:fldCharType="end"/>
      </w:r>
      <w:r w:rsidRPr="0017690C">
        <w:rPr>
          <w:rFonts w:cs="Arial"/>
          <w:u w:val="single"/>
        </w:rPr>
        <w:tab/>
      </w:r>
      <w:r w:rsidRPr="0017690C">
        <w:rPr>
          <w:rFonts w:cs="Arial"/>
          <w:u w:val="single"/>
        </w:rPr>
        <w:tab/>
      </w:r>
    </w:p>
    <w:p w14:paraId="2BE6D9DE" w14:textId="5570B2C7" w:rsidR="00F25ED5" w:rsidRPr="00B50C48" w:rsidRDefault="00DD0120" w:rsidP="00737E36">
      <w:pPr>
        <w:rPr>
          <w:rFonts w:cs="Arial"/>
        </w:rPr>
      </w:pPr>
      <w:r>
        <w:rPr>
          <w:rFonts w:cs="Arial"/>
        </w:rPr>
        <w:t xml:space="preserve">Reference </w:t>
      </w:r>
      <w:r w:rsidRPr="00793FD5">
        <w:rPr>
          <w:rFonts w:cs="Arial"/>
        </w:rPr>
        <w:t>Signature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7901B1">
        <w:rPr>
          <w:rFonts w:cs="Arial"/>
        </w:rPr>
        <w:t>Date</w:t>
      </w:r>
    </w:p>
    <w:sectPr w:rsidR="00F25ED5" w:rsidRPr="00B50C48" w:rsidSect="00807689">
      <w:headerReference w:type="default" r:id="rId10"/>
      <w:footerReference w:type="default" r:id="rId11"/>
      <w:pgSz w:w="12240" w:h="15840" w:code="1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6445D" w14:textId="77777777" w:rsidR="00E066CE" w:rsidRDefault="00E066CE">
      <w:r>
        <w:separator/>
      </w:r>
    </w:p>
  </w:endnote>
  <w:endnote w:type="continuationSeparator" w:id="0">
    <w:p w14:paraId="4AE70B5B" w14:textId="77777777" w:rsidR="00E066CE" w:rsidRDefault="00E06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97735" w14:textId="083F4417" w:rsidR="00177A69" w:rsidRPr="002B566D" w:rsidRDefault="002B566D" w:rsidP="002B566D">
    <w:pPr>
      <w:pStyle w:val="Header"/>
      <w:rPr>
        <w:rFonts w:cs="Arial"/>
        <w:i/>
        <w:sz w:val="20"/>
      </w:rPr>
    </w:pPr>
    <w:r w:rsidRPr="00927EA5">
      <w:rPr>
        <w:rFonts w:cs="Arial"/>
        <w:b/>
        <w:noProof/>
        <w:sz w:val="32"/>
        <w:szCs w:val="32"/>
        <w:shd w:val="clear" w:color="auto" w:fill="FFFFFF"/>
      </w:rPr>
      <w:drawing>
        <wp:anchor distT="0" distB="0" distL="114300" distR="114300" simplePos="0" relativeHeight="251665408" behindDoc="1" locked="0" layoutInCell="1" allowOverlap="1" wp14:anchorId="121F88E7" wp14:editId="50652AB8">
          <wp:simplePos x="0" y="0"/>
          <wp:positionH relativeFrom="margin">
            <wp:posOffset>4622800</wp:posOffset>
          </wp:positionH>
          <wp:positionV relativeFrom="margin">
            <wp:posOffset>8341532</wp:posOffset>
          </wp:positionV>
          <wp:extent cx="2286000" cy="682625"/>
          <wp:effectExtent l="0" t="0" r="0" b="3175"/>
          <wp:wrapTight wrapText="bothSides">
            <wp:wrapPolygon edited="0">
              <wp:start x="0" y="0"/>
              <wp:lineTo x="0" y="21098"/>
              <wp:lineTo x="21420" y="21098"/>
              <wp:lineTo x="21420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622B">
      <w:rPr>
        <w:rFonts w:cs="Arial"/>
        <w:i/>
        <w:sz w:val="20"/>
      </w:rPr>
      <w:t xml:space="preserve">Revised </w:t>
    </w:r>
    <w:r w:rsidR="00197839">
      <w:rPr>
        <w:rFonts w:cs="Arial"/>
        <w:i/>
        <w:sz w:val="20"/>
      </w:rPr>
      <w:t>10</w:t>
    </w:r>
    <w:r>
      <w:rPr>
        <w:rFonts w:cs="Arial"/>
        <w:i/>
        <w:sz w:val="20"/>
      </w:rPr>
      <w:t>/1</w:t>
    </w:r>
    <w:r w:rsidR="00197839">
      <w:rPr>
        <w:rFonts w:cs="Arial"/>
        <w:i/>
        <w:sz w:val="20"/>
      </w:rPr>
      <w:t>5</w:t>
    </w:r>
    <w:r>
      <w:rPr>
        <w:rFonts w:cs="Arial"/>
        <w:i/>
        <w:sz w:val="20"/>
      </w:rPr>
      <w:t>/18</w:t>
    </w:r>
    <w:r>
      <w:rPr>
        <w:rFonts w:cs="Arial"/>
        <w:i/>
        <w:sz w:val="20"/>
      </w:rPr>
      <w:tab/>
    </w:r>
    <w:r>
      <w:rPr>
        <w:rFonts w:cs="Arial"/>
        <w:i/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B1C37" w14:textId="66CCE515" w:rsidR="002B566D" w:rsidRPr="00A32CFB" w:rsidRDefault="002B566D" w:rsidP="00A32CFB">
    <w:pPr>
      <w:pStyle w:val="Header"/>
      <w:rPr>
        <w:rFonts w:cs="Arial"/>
        <w:i/>
        <w:sz w:val="20"/>
      </w:rPr>
    </w:pPr>
    <w:r w:rsidRPr="00927EA5">
      <w:rPr>
        <w:rFonts w:cs="Arial"/>
        <w:b/>
        <w:noProof/>
        <w:sz w:val="32"/>
        <w:szCs w:val="32"/>
        <w:shd w:val="clear" w:color="auto" w:fill="FFFFFF"/>
      </w:rPr>
      <w:drawing>
        <wp:anchor distT="0" distB="0" distL="114300" distR="114300" simplePos="0" relativeHeight="251663360" behindDoc="1" locked="0" layoutInCell="1" allowOverlap="1" wp14:anchorId="1BF65355" wp14:editId="058B36F6">
          <wp:simplePos x="0" y="0"/>
          <wp:positionH relativeFrom="margin">
            <wp:posOffset>4622800</wp:posOffset>
          </wp:positionH>
          <wp:positionV relativeFrom="margin">
            <wp:posOffset>8799367</wp:posOffset>
          </wp:positionV>
          <wp:extent cx="2286000" cy="682625"/>
          <wp:effectExtent l="0" t="0" r="0" b="3175"/>
          <wp:wrapTight wrapText="bothSides">
            <wp:wrapPolygon edited="0">
              <wp:start x="0" y="0"/>
              <wp:lineTo x="0" y="21098"/>
              <wp:lineTo x="21420" y="21098"/>
              <wp:lineTo x="2142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622B">
      <w:rPr>
        <w:rFonts w:cs="Arial"/>
        <w:i/>
        <w:sz w:val="20"/>
      </w:rPr>
      <w:t xml:space="preserve">Revised </w:t>
    </w:r>
    <w:r w:rsidR="00197839">
      <w:rPr>
        <w:rFonts w:cs="Arial"/>
        <w:i/>
        <w:sz w:val="20"/>
      </w:rPr>
      <w:t>10</w:t>
    </w:r>
    <w:r>
      <w:rPr>
        <w:rFonts w:cs="Arial"/>
        <w:i/>
        <w:sz w:val="20"/>
      </w:rPr>
      <w:t>/1</w:t>
    </w:r>
    <w:r w:rsidR="00197839">
      <w:rPr>
        <w:rFonts w:cs="Arial"/>
        <w:i/>
        <w:sz w:val="20"/>
      </w:rPr>
      <w:t>5</w:t>
    </w:r>
    <w:r>
      <w:rPr>
        <w:rFonts w:cs="Arial"/>
        <w:i/>
        <w:sz w:val="20"/>
      </w:rPr>
      <w:t>/18</w:t>
    </w:r>
    <w:r>
      <w:rPr>
        <w:rFonts w:cs="Arial"/>
        <w:i/>
        <w:sz w:val="20"/>
      </w:rPr>
      <w:tab/>
    </w:r>
    <w:r>
      <w:rPr>
        <w:rFonts w:cs="Arial"/>
        <w:i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B7B74" w14:textId="77777777" w:rsidR="00E066CE" w:rsidRDefault="00E066CE">
      <w:r>
        <w:separator/>
      </w:r>
    </w:p>
  </w:footnote>
  <w:footnote w:type="continuationSeparator" w:id="0">
    <w:p w14:paraId="2442F363" w14:textId="77777777" w:rsidR="00E066CE" w:rsidRDefault="00E06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CDE52" w14:textId="3839D560" w:rsidR="002B566D" w:rsidRPr="002B566D" w:rsidRDefault="002B566D" w:rsidP="002B566D">
    <w:pPr>
      <w:pStyle w:val="Header"/>
      <w:jc w:val="center"/>
      <w:rPr>
        <w:rFonts w:cs="Arial"/>
        <w:b/>
        <w:color w:val="FFFFFF" w:themeColor="background1"/>
      </w:rPr>
    </w:pPr>
    <w:r>
      <w:rPr>
        <w:rFonts w:cs="Arial"/>
        <w:b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4731CB6" wp14:editId="6F214553">
              <wp:simplePos x="0" y="0"/>
              <wp:positionH relativeFrom="margin">
                <wp:align>center</wp:align>
              </wp:positionH>
              <wp:positionV relativeFrom="paragraph">
                <wp:posOffset>-88900</wp:posOffset>
              </wp:positionV>
              <wp:extent cx="7315200" cy="251792"/>
              <wp:effectExtent l="0" t="0" r="19050" b="1524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15200" cy="251792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2FC3AA" w14:textId="1D9D8D20" w:rsidR="002B566D" w:rsidRPr="00A3326F" w:rsidRDefault="002B566D" w:rsidP="002B566D">
                          <w:pPr>
                            <w:jc w:val="center"/>
                            <w:rPr>
                              <w:rFonts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ALL SECTIONS OF THIS REFERENCE</w:t>
                          </w:r>
                          <w:r w:rsidRPr="00A3326F">
                            <w:rPr>
                              <w:rFonts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FORM MUST BE TYP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4731CB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-7pt;width:8in;height:19.85pt;z-index:251667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" fillcolor="black [3213]" strokecolor="black [3213]" strokeweight=".5pt">
              <v:textbox>
                <w:txbxContent>
                  <w:p w14:paraId="562FC3AA" w14:textId="1D9D8D20" w:rsidR="002B566D" w:rsidRPr="00A3326F" w:rsidRDefault="002B566D" w:rsidP="002B566D">
                    <w:pPr>
                      <w:jc w:val="center"/>
                      <w:rPr>
                        <w:rFonts w:cs="Arial"/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24"/>
                        <w:szCs w:val="24"/>
                      </w:rPr>
                      <w:t>ALL SECTIONS OF THIS REFERENCE</w:t>
                    </w:r>
                    <w:r w:rsidRPr="00A3326F">
                      <w:rPr>
                        <w:rFonts w:cs="Arial"/>
                        <w:b/>
                        <w:color w:val="FFFFFF" w:themeColor="background1"/>
                        <w:sz w:val="24"/>
                        <w:szCs w:val="24"/>
                      </w:rPr>
                      <w:t xml:space="preserve"> FORM MUST BE TYPED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C7D7D" w14:textId="1FBA8AFF" w:rsidR="002B566D" w:rsidRPr="002B566D" w:rsidRDefault="002B566D" w:rsidP="002B56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626D8"/>
    <w:multiLevelType w:val="hybridMultilevel"/>
    <w:tmpl w:val="CCBE0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F0595"/>
    <w:multiLevelType w:val="multilevel"/>
    <w:tmpl w:val="01DEE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</w:abstractNum>
  <w:abstractNum w:abstractNumId="3" w15:restartNumberingAfterBreak="0">
    <w:nsid w:val="033B2608"/>
    <w:multiLevelType w:val="singleLevel"/>
    <w:tmpl w:val="8F9CC86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18"/>
      </w:rPr>
    </w:lvl>
  </w:abstractNum>
  <w:abstractNum w:abstractNumId="4" w15:restartNumberingAfterBreak="0">
    <w:nsid w:val="12947CBF"/>
    <w:multiLevelType w:val="multilevel"/>
    <w:tmpl w:val="01DEE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</w:abstractNum>
  <w:abstractNum w:abstractNumId="5" w15:restartNumberingAfterBreak="0">
    <w:nsid w:val="14D67B8D"/>
    <w:multiLevelType w:val="multilevel"/>
    <w:tmpl w:val="01DEEF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 w15:restartNumberingAfterBreak="0">
    <w:nsid w:val="1AFD02CE"/>
    <w:multiLevelType w:val="hybridMultilevel"/>
    <w:tmpl w:val="4A9EE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6186F"/>
    <w:multiLevelType w:val="hybridMultilevel"/>
    <w:tmpl w:val="3510293E"/>
    <w:lvl w:ilvl="0" w:tplc="D57A21B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2AE70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86E7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E8B7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A033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AE0D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5AF8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D098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70A3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1E47CA"/>
    <w:multiLevelType w:val="multilevel"/>
    <w:tmpl w:val="01DEE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</w:abstractNum>
  <w:abstractNum w:abstractNumId="9" w15:restartNumberingAfterBreak="0">
    <w:nsid w:val="21D470F1"/>
    <w:multiLevelType w:val="multilevel"/>
    <w:tmpl w:val="472A96C6"/>
    <w:lvl w:ilvl="0">
      <w:start w:val="6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 w15:restartNumberingAfterBreak="0">
    <w:nsid w:val="2A757DAE"/>
    <w:multiLevelType w:val="multilevel"/>
    <w:tmpl w:val="01DEE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</w:abstractNum>
  <w:abstractNum w:abstractNumId="11" w15:restartNumberingAfterBreak="0">
    <w:nsid w:val="2ACC12D9"/>
    <w:multiLevelType w:val="hybridMultilevel"/>
    <w:tmpl w:val="A07E76AC"/>
    <w:lvl w:ilvl="0" w:tplc="6C8EFDC0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58669ED8">
      <w:start w:val="1"/>
      <w:numFmt w:val="decimal"/>
      <w:lvlText w:val="%2."/>
      <w:lvlJc w:val="left"/>
      <w:pPr>
        <w:tabs>
          <w:tab w:val="num" w:pos="2140"/>
        </w:tabs>
        <w:ind w:left="2140" w:hanging="360"/>
      </w:pPr>
    </w:lvl>
    <w:lvl w:ilvl="2" w:tplc="34142D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6E5F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60A9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306D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02D5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1C52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D809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C0396F"/>
    <w:multiLevelType w:val="singleLevel"/>
    <w:tmpl w:val="392008AA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3" w15:restartNumberingAfterBreak="0">
    <w:nsid w:val="3E4B0006"/>
    <w:multiLevelType w:val="hybridMultilevel"/>
    <w:tmpl w:val="B4C22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F3BD6"/>
    <w:multiLevelType w:val="hybridMultilevel"/>
    <w:tmpl w:val="8B26C0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447B1C"/>
    <w:multiLevelType w:val="hybridMultilevel"/>
    <w:tmpl w:val="4A9474AA"/>
    <w:lvl w:ilvl="0" w:tplc="90184F2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A448F5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B80C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A27E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FACC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E8E8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60CB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9472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AAA2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0A266E"/>
    <w:multiLevelType w:val="multilevel"/>
    <w:tmpl w:val="01DEE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</w:abstractNum>
  <w:abstractNum w:abstractNumId="17" w15:restartNumberingAfterBreak="0">
    <w:nsid w:val="538B39AE"/>
    <w:multiLevelType w:val="multilevel"/>
    <w:tmpl w:val="01DEEF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396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432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8" w15:restartNumberingAfterBreak="0">
    <w:nsid w:val="5934667E"/>
    <w:multiLevelType w:val="hybridMultilevel"/>
    <w:tmpl w:val="FF0E51B8"/>
    <w:lvl w:ilvl="0" w:tplc="805CD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465B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3CFE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76C6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4B2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B81E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40FD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0E50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22E9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A37C65"/>
    <w:multiLevelType w:val="multilevel"/>
    <w:tmpl w:val="01DEE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</w:abstractNum>
  <w:abstractNum w:abstractNumId="20" w15:restartNumberingAfterBreak="0">
    <w:nsid w:val="63C71CEA"/>
    <w:multiLevelType w:val="hybridMultilevel"/>
    <w:tmpl w:val="C886381E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3E1CE4"/>
    <w:multiLevelType w:val="multilevel"/>
    <w:tmpl w:val="01DEE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</w:abstractNum>
  <w:abstractNum w:abstractNumId="22" w15:restartNumberingAfterBreak="0">
    <w:nsid w:val="7A7C46E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DD066B9"/>
    <w:multiLevelType w:val="hybridMultilevel"/>
    <w:tmpl w:val="438837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b w:val="0"/>
          <w:i w:val="0"/>
          <w:sz w:val="20"/>
        </w:rPr>
      </w:lvl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</w:num>
  <w:num w:numId="17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3"/>
  </w:num>
  <w:num w:numId="20">
    <w:abstractNumId w:val="13"/>
  </w:num>
  <w:num w:numId="21">
    <w:abstractNumId w:val="20"/>
  </w:num>
  <w:num w:numId="22">
    <w:abstractNumId w:val="14"/>
  </w:num>
  <w:num w:numId="23">
    <w:abstractNumId w:val="1"/>
  </w:num>
  <w:num w:numId="24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9sd6HaR3kRZPX4c+MDlntCYGY7akLKjNdOdsMs15RdpCrWO8ARYHNidNwVOIL1Ob+4GSf/5FhhadzoJb1K3unw==" w:salt="p3WQIeHCKiVARz/vqazyz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E06"/>
    <w:rsid w:val="0000577C"/>
    <w:rsid w:val="00007970"/>
    <w:rsid w:val="0001268F"/>
    <w:rsid w:val="00012A85"/>
    <w:rsid w:val="00013650"/>
    <w:rsid w:val="00014CBB"/>
    <w:rsid w:val="00017E33"/>
    <w:rsid w:val="000313A0"/>
    <w:rsid w:val="000334C5"/>
    <w:rsid w:val="00033E4F"/>
    <w:rsid w:val="00033EB6"/>
    <w:rsid w:val="00036AFE"/>
    <w:rsid w:val="00052A6D"/>
    <w:rsid w:val="000618C9"/>
    <w:rsid w:val="00062CA5"/>
    <w:rsid w:val="0006620E"/>
    <w:rsid w:val="000775D9"/>
    <w:rsid w:val="000804D8"/>
    <w:rsid w:val="000951E8"/>
    <w:rsid w:val="00095449"/>
    <w:rsid w:val="000A1615"/>
    <w:rsid w:val="000A77DE"/>
    <w:rsid w:val="000B06CB"/>
    <w:rsid w:val="000B5F84"/>
    <w:rsid w:val="000B6DA4"/>
    <w:rsid w:val="000B71F8"/>
    <w:rsid w:val="000C14D5"/>
    <w:rsid w:val="000C3991"/>
    <w:rsid w:val="000C5C75"/>
    <w:rsid w:val="000D01D2"/>
    <w:rsid w:val="000D2C97"/>
    <w:rsid w:val="000D42ED"/>
    <w:rsid w:val="000D556C"/>
    <w:rsid w:val="000D622B"/>
    <w:rsid w:val="000D69AF"/>
    <w:rsid w:val="000E0695"/>
    <w:rsid w:val="000E7155"/>
    <w:rsid w:val="000F2EDF"/>
    <w:rsid w:val="00104854"/>
    <w:rsid w:val="0010547E"/>
    <w:rsid w:val="00111E0B"/>
    <w:rsid w:val="0012506A"/>
    <w:rsid w:val="001275BC"/>
    <w:rsid w:val="00133669"/>
    <w:rsid w:val="00141CBB"/>
    <w:rsid w:val="001436EE"/>
    <w:rsid w:val="00157CBB"/>
    <w:rsid w:val="001638C9"/>
    <w:rsid w:val="0017690C"/>
    <w:rsid w:val="00177A69"/>
    <w:rsid w:val="00181DB0"/>
    <w:rsid w:val="0018436F"/>
    <w:rsid w:val="0018564A"/>
    <w:rsid w:val="0018689E"/>
    <w:rsid w:val="0019597A"/>
    <w:rsid w:val="00197839"/>
    <w:rsid w:val="001A0ACE"/>
    <w:rsid w:val="001A4B4E"/>
    <w:rsid w:val="001A774C"/>
    <w:rsid w:val="001B3F3C"/>
    <w:rsid w:val="001B73A8"/>
    <w:rsid w:val="001C5360"/>
    <w:rsid w:val="001C646A"/>
    <w:rsid w:val="001D109D"/>
    <w:rsid w:val="001E77DA"/>
    <w:rsid w:val="001F52DA"/>
    <w:rsid w:val="00216745"/>
    <w:rsid w:val="0024133D"/>
    <w:rsid w:val="0024176A"/>
    <w:rsid w:val="00241A23"/>
    <w:rsid w:val="002477C2"/>
    <w:rsid w:val="00252F5D"/>
    <w:rsid w:val="00256039"/>
    <w:rsid w:val="00257D96"/>
    <w:rsid w:val="00265384"/>
    <w:rsid w:val="00274E74"/>
    <w:rsid w:val="00277EC1"/>
    <w:rsid w:val="00284EFB"/>
    <w:rsid w:val="002923AC"/>
    <w:rsid w:val="00294B73"/>
    <w:rsid w:val="002956B1"/>
    <w:rsid w:val="0029769E"/>
    <w:rsid w:val="002A6D71"/>
    <w:rsid w:val="002B19E3"/>
    <w:rsid w:val="002B566D"/>
    <w:rsid w:val="002B5DF4"/>
    <w:rsid w:val="002B6C4C"/>
    <w:rsid w:val="002C07FD"/>
    <w:rsid w:val="002E18BA"/>
    <w:rsid w:val="002F147E"/>
    <w:rsid w:val="00300430"/>
    <w:rsid w:val="00316EF1"/>
    <w:rsid w:val="00320582"/>
    <w:rsid w:val="0032518C"/>
    <w:rsid w:val="003258E8"/>
    <w:rsid w:val="00341B4A"/>
    <w:rsid w:val="00347009"/>
    <w:rsid w:val="003540AD"/>
    <w:rsid w:val="00360A04"/>
    <w:rsid w:val="00367A99"/>
    <w:rsid w:val="00384BDF"/>
    <w:rsid w:val="00385E13"/>
    <w:rsid w:val="003914E7"/>
    <w:rsid w:val="0039291B"/>
    <w:rsid w:val="00394C8F"/>
    <w:rsid w:val="00397B47"/>
    <w:rsid w:val="003A0A02"/>
    <w:rsid w:val="003A3465"/>
    <w:rsid w:val="003B5E80"/>
    <w:rsid w:val="003D2985"/>
    <w:rsid w:val="003F5DEE"/>
    <w:rsid w:val="00402E80"/>
    <w:rsid w:val="004034EA"/>
    <w:rsid w:val="004169B0"/>
    <w:rsid w:val="00421355"/>
    <w:rsid w:val="00422062"/>
    <w:rsid w:val="00432668"/>
    <w:rsid w:val="004437CD"/>
    <w:rsid w:val="0045086D"/>
    <w:rsid w:val="00455E0E"/>
    <w:rsid w:val="00457C77"/>
    <w:rsid w:val="00461DDC"/>
    <w:rsid w:val="004627CE"/>
    <w:rsid w:val="00464C11"/>
    <w:rsid w:val="00466529"/>
    <w:rsid w:val="004707C7"/>
    <w:rsid w:val="004720E3"/>
    <w:rsid w:val="00476B27"/>
    <w:rsid w:val="00481C06"/>
    <w:rsid w:val="00484381"/>
    <w:rsid w:val="004A11E3"/>
    <w:rsid w:val="004A2709"/>
    <w:rsid w:val="004A5578"/>
    <w:rsid w:val="004B5040"/>
    <w:rsid w:val="004B7CA6"/>
    <w:rsid w:val="004C367B"/>
    <w:rsid w:val="004C72C0"/>
    <w:rsid w:val="004D38D0"/>
    <w:rsid w:val="004D3913"/>
    <w:rsid w:val="004D6D34"/>
    <w:rsid w:val="004D7254"/>
    <w:rsid w:val="004F5D06"/>
    <w:rsid w:val="004F6B48"/>
    <w:rsid w:val="00501D9B"/>
    <w:rsid w:val="0051426B"/>
    <w:rsid w:val="00531D0C"/>
    <w:rsid w:val="00541A23"/>
    <w:rsid w:val="00544882"/>
    <w:rsid w:val="0055007C"/>
    <w:rsid w:val="00550934"/>
    <w:rsid w:val="00554317"/>
    <w:rsid w:val="00560B7C"/>
    <w:rsid w:val="00565D73"/>
    <w:rsid w:val="00566F69"/>
    <w:rsid w:val="00575A54"/>
    <w:rsid w:val="00583205"/>
    <w:rsid w:val="005909C5"/>
    <w:rsid w:val="005B59D3"/>
    <w:rsid w:val="005B5F53"/>
    <w:rsid w:val="005D2025"/>
    <w:rsid w:val="005E0CAC"/>
    <w:rsid w:val="005E24B6"/>
    <w:rsid w:val="005E48C7"/>
    <w:rsid w:val="005E5E60"/>
    <w:rsid w:val="005E61F8"/>
    <w:rsid w:val="005E646B"/>
    <w:rsid w:val="005F2A9F"/>
    <w:rsid w:val="005F2E4C"/>
    <w:rsid w:val="005F743F"/>
    <w:rsid w:val="00602E65"/>
    <w:rsid w:val="00606427"/>
    <w:rsid w:val="00614DA4"/>
    <w:rsid w:val="006204DD"/>
    <w:rsid w:val="006225A7"/>
    <w:rsid w:val="00630D08"/>
    <w:rsid w:val="006408A0"/>
    <w:rsid w:val="00640E3D"/>
    <w:rsid w:val="00647127"/>
    <w:rsid w:val="006529E3"/>
    <w:rsid w:val="00656151"/>
    <w:rsid w:val="0067141E"/>
    <w:rsid w:val="0068408C"/>
    <w:rsid w:val="00687DEE"/>
    <w:rsid w:val="00687E35"/>
    <w:rsid w:val="00692803"/>
    <w:rsid w:val="00692EA4"/>
    <w:rsid w:val="006B60DF"/>
    <w:rsid w:val="006C526A"/>
    <w:rsid w:val="006C6185"/>
    <w:rsid w:val="006C73C8"/>
    <w:rsid w:val="006D2E1F"/>
    <w:rsid w:val="006D3DFA"/>
    <w:rsid w:val="006D4C35"/>
    <w:rsid w:val="006E1332"/>
    <w:rsid w:val="006E198E"/>
    <w:rsid w:val="006F2286"/>
    <w:rsid w:val="00700273"/>
    <w:rsid w:val="00710028"/>
    <w:rsid w:val="00715E9C"/>
    <w:rsid w:val="007204CD"/>
    <w:rsid w:val="007225D6"/>
    <w:rsid w:val="0072276B"/>
    <w:rsid w:val="00726D9E"/>
    <w:rsid w:val="00732D3E"/>
    <w:rsid w:val="0073713B"/>
    <w:rsid w:val="00737E36"/>
    <w:rsid w:val="00743611"/>
    <w:rsid w:val="00752D12"/>
    <w:rsid w:val="00753F48"/>
    <w:rsid w:val="00765948"/>
    <w:rsid w:val="00765BFD"/>
    <w:rsid w:val="00766F9D"/>
    <w:rsid w:val="007700FB"/>
    <w:rsid w:val="00770E1E"/>
    <w:rsid w:val="00770F4D"/>
    <w:rsid w:val="00776469"/>
    <w:rsid w:val="0078763C"/>
    <w:rsid w:val="007901B1"/>
    <w:rsid w:val="00790395"/>
    <w:rsid w:val="0079077E"/>
    <w:rsid w:val="00793FD5"/>
    <w:rsid w:val="007A378F"/>
    <w:rsid w:val="007A3850"/>
    <w:rsid w:val="007A79B5"/>
    <w:rsid w:val="007C3E19"/>
    <w:rsid w:val="007C45E3"/>
    <w:rsid w:val="007D0E30"/>
    <w:rsid w:val="007E21EC"/>
    <w:rsid w:val="007E327A"/>
    <w:rsid w:val="00804B71"/>
    <w:rsid w:val="008054E7"/>
    <w:rsid w:val="00807689"/>
    <w:rsid w:val="00811154"/>
    <w:rsid w:val="008113FE"/>
    <w:rsid w:val="008156F1"/>
    <w:rsid w:val="00817F11"/>
    <w:rsid w:val="00821A1C"/>
    <w:rsid w:val="00831E06"/>
    <w:rsid w:val="008417C4"/>
    <w:rsid w:val="008437C4"/>
    <w:rsid w:val="008510CA"/>
    <w:rsid w:val="00861303"/>
    <w:rsid w:val="00862630"/>
    <w:rsid w:val="00863241"/>
    <w:rsid w:val="00866091"/>
    <w:rsid w:val="00873BE7"/>
    <w:rsid w:val="00893B86"/>
    <w:rsid w:val="008A30A9"/>
    <w:rsid w:val="008A5F93"/>
    <w:rsid w:val="008B4400"/>
    <w:rsid w:val="008C479F"/>
    <w:rsid w:val="008C49A4"/>
    <w:rsid w:val="008C6112"/>
    <w:rsid w:val="008C70BC"/>
    <w:rsid w:val="008C7D10"/>
    <w:rsid w:val="008D2FFE"/>
    <w:rsid w:val="008D3184"/>
    <w:rsid w:val="008D3A29"/>
    <w:rsid w:val="008E04E5"/>
    <w:rsid w:val="008E16D0"/>
    <w:rsid w:val="008E1C77"/>
    <w:rsid w:val="008E358F"/>
    <w:rsid w:val="00903B5A"/>
    <w:rsid w:val="009222B9"/>
    <w:rsid w:val="0092583B"/>
    <w:rsid w:val="009303D4"/>
    <w:rsid w:val="009352ED"/>
    <w:rsid w:val="009366A4"/>
    <w:rsid w:val="00936770"/>
    <w:rsid w:val="009406F7"/>
    <w:rsid w:val="009452D2"/>
    <w:rsid w:val="00952B9D"/>
    <w:rsid w:val="00955285"/>
    <w:rsid w:val="009560CB"/>
    <w:rsid w:val="00961E71"/>
    <w:rsid w:val="00962412"/>
    <w:rsid w:val="00967285"/>
    <w:rsid w:val="00973A5E"/>
    <w:rsid w:val="00977B7D"/>
    <w:rsid w:val="00977CD3"/>
    <w:rsid w:val="00980678"/>
    <w:rsid w:val="009816EA"/>
    <w:rsid w:val="00992FBE"/>
    <w:rsid w:val="009935D5"/>
    <w:rsid w:val="009B2269"/>
    <w:rsid w:val="009C17F4"/>
    <w:rsid w:val="009C2AAA"/>
    <w:rsid w:val="009D056A"/>
    <w:rsid w:val="009D138C"/>
    <w:rsid w:val="009D3522"/>
    <w:rsid w:val="009E2A78"/>
    <w:rsid w:val="009E2D5F"/>
    <w:rsid w:val="009F01B9"/>
    <w:rsid w:val="009F3A6B"/>
    <w:rsid w:val="009F4E76"/>
    <w:rsid w:val="00A03BC7"/>
    <w:rsid w:val="00A10721"/>
    <w:rsid w:val="00A13CBA"/>
    <w:rsid w:val="00A1419A"/>
    <w:rsid w:val="00A166C5"/>
    <w:rsid w:val="00A27008"/>
    <w:rsid w:val="00A3208E"/>
    <w:rsid w:val="00A32CFB"/>
    <w:rsid w:val="00A3326F"/>
    <w:rsid w:val="00A3556A"/>
    <w:rsid w:val="00A4295C"/>
    <w:rsid w:val="00A4683B"/>
    <w:rsid w:val="00A46C51"/>
    <w:rsid w:val="00A52F5F"/>
    <w:rsid w:val="00A556B3"/>
    <w:rsid w:val="00A56F6E"/>
    <w:rsid w:val="00A6544A"/>
    <w:rsid w:val="00A67A97"/>
    <w:rsid w:val="00A72292"/>
    <w:rsid w:val="00A826FF"/>
    <w:rsid w:val="00A8516C"/>
    <w:rsid w:val="00A876BE"/>
    <w:rsid w:val="00AA7604"/>
    <w:rsid w:val="00AB12A7"/>
    <w:rsid w:val="00AB2C4F"/>
    <w:rsid w:val="00AC2A33"/>
    <w:rsid w:val="00AC4066"/>
    <w:rsid w:val="00AD4B40"/>
    <w:rsid w:val="00AD5092"/>
    <w:rsid w:val="00AE0481"/>
    <w:rsid w:val="00AE32FF"/>
    <w:rsid w:val="00AF3034"/>
    <w:rsid w:val="00AF3B92"/>
    <w:rsid w:val="00AF6146"/>
    <w:rsid w:val="00B01C09"/>
    <w:rsid w:val="00B10054"/>
    <w:rsid w:val="00B138F4"/>
    <w:rsid w:val="00B1526F"/>
    <w:rsid w:val="00B26D20"/>
    <w:rsid w:val="00B34CE6"/>
    <w:rsid w:val="00B4108F"/>
    <w:rsid w:val="00B47770"/>
    <w:rsid w:val="00B50631"/>
    <w:rsid w:val="00B50C48"/>
    <w:rsid w:val="00B577B8"/>
    <w:rsid w:val="00B600AC"/>
    <w:rsid w:val="00B668FC"/>
    <w:rsid w:val="00B71A1D"/>
    <w:rsid w:val="00B764FE"/>
    <w:rsid w:val="00B77A0E"/>
    <w:rsid w:val="00B81348"/>
    <w:rsid w:val="00B871BA"/>
    <w:rsid w:val="00B93E92"/>
    <w:rsid w:val="00BB142A"/>
    <w:rsid w:val="00BB4EDF"/>
    <w:rsid w:val="00BB5E91"/>
    <w:rsid w:val="00BB622B"/>
    <w:rsid w:val="00BC397A"/>
    <w:rsid w:val="00BD0CCD"/>
    <w:rsid w:val="00BD4280"/>
    <w:rsid w:val="00BD7267"/>
    <w:rsid w:val="00BE133D"/>
    <w:rsid w:val="00BE6FC5"/>
    <w:rsid w:val="00BF2A91"/>
    <w:rsid w:val="00BF4770"/>
    <w:rsid w:val="00C04246"/>
    <w:rsid w:val="00C0428B"/>
    <w:rsid w:val="00C0548B"/>
    <w:rsid w:val="00C05D67"/>
    <w:rsid w:val="00C16DF3"/>
    <w:rsid w:val="00C26BD4"/>
    <w:rsid w:val="00C50242"/>
    <w:rsid w:val="00C61DF4"/>
    <w:rsid w:val="00C76AE8"/>
    <w:rsid w:val="00C9100A"/>
    <w:rsid w:val="00C96587"/>
    <w:rsid w:val="00C968F9"/>
    <w:rsid w:val="00CA2CEE"/>
    <w:rsid w:val="00CC2FFF"/>
    <w:rsid w:val="00CD5718"/>
    <w:rsid w:val="00CE1538"/>
    <w:rsid w:val="00CE6A56"/>
    <w:rsid w:val="00D16F3F"/>
    <w:rsid w:val="00D17265"/>
    <w:rsid w:val="00D17487"/>
    <w:rsid w:val="00D21F0E"/>
    <w:rsid w:val="00D226DD"/>
    <w:rsid w:val="00D3674A"/>
    <w:rsid w:val="00D36DCC"/>
    <w:rsid w:val="00D438A2"/>
    <w:rsid w:val="00D51DB2"/>
    <w:rsid w:val="00D62075"/>
    <w:rsid w:val="00D67F62"/>
    <w:rsid w:val="00D710D8"/>
    <w:rsid w:val="00D72215"/>
    <w:rsid w:val="00D73001"/>
    <w:rsid w:val="00D75B24"/>
    <w:rsid w:val="00D8043D"/>
    <w:rsid w:val="00D94737"/>
    <w:rsid w:val="00D9473C"/>
    <w:rsid w:val="00DA7954"/>
    <w:rsid w:val="00DA7B8F"/>
    <w:rsid w:val="00DB4E34"/>
    <w:rsid w:val="00DB59FC"/>
    <w:rsid w:val="00DB64E3"/>
    <w:rsid w:val="00DB6982"/>
    <w:rsid w:val="00DB7AF3"/>
    <w:rsid w:val="00DC23D9"/>
    <w:rsid w:val="00DC570D"/>
    <w:rsid w:val="00DD0120"/>
    <w:rsid w:val="00DD20AA"/>
    <w:rsid w:val="00DD4503"/>
    <w:rsid w:val="00E01EDC"/>
    <w:rsid w:val="00E03EC0"/>
    <w:rsid w:val="00E066CE"/>
    <w:rsid w:val="00E17FB0"/>
    <w:rsid w:val="00E213F1"/>
    <w:rsid w:val="00E21F87"/>
    <w:rsid w:val="00E30081"/>
    <w:rsid w:val="00E358E1"/>
    <w:rsid w:val="00E378CC"/>
    <w:rsid w:val="00E424C8"/>
    <w:rsid w:val="00E426A0"/>
    <w:rsid w:val="00E45604"/>
    <w:rsid w:val="00E4759D"/>
    <w:rsid w:val="00E524AC"/>
    <w:rsid w:val="00E569F8"/>
    <w:rsid w:val="00E72052"/>
    <w:rsid w:val="00E73A83"/>
    <w:rsid w:val="00E80570"/>
    <w:rsid w:val="00E83122"/>
    <w:rsid w:val="00E96084"/>
    <w:rsid w:val="00E971E8"/>
    <w:rsid w:val="00E9768B"/>
    <w:rsid w:val="00EA0B75"/>
    <w:rsid w:val="00EA5272"/>
    <w:rsid w:val="00EA7AC5"/>
    <w:rsid w:val="00EB0E71"/>
    <w:rsid w:val="00EB2EAC"/>
    <w:rsid w:val="00EB53BE"/>
    <w:rsid w:val="00EB63A3"/>
    <w:rsid w:val="00EB7863"/>
    <w:rsid w:val="00EB79AA"/>
    <w:rsid w:val="00EC479A"/>
    <w:rsid w:val="00ED733A"/>
    <w:rsid w:val="00EE0DC3"/>
    <w:rsid w:val="00EE4342"/>
    <w:rsid w:val="00EE77C7"/>
    <w:rsid w:val="00EF19C8"/>
    <w:rsid w:val="00EF7946"/>
    <w:rsid w:val="00F05DB8"/>
    <w:rsid w:val="00F128CD"/>
    <w:rsid w:val="00F1329D"/>
    <w:rsid w:val="00F13555"/>
    <w:rsid w:val="00F17161"/>
    <w:rsid w:val="00F21E50"/>
    <w:rsid w:val="00F25ED5"/>
    <w:rsid w:val="00F30195"/>
    <w:rsid w:val="00F35C7F"/>
    <w:rsid w:val="00F36586"/>
    <w:rsid w:val="00F46C7D"/>
    <w:rsid w:val="00F47363"/>
    <w:rsid w:val="00F47672"/>
    <w:rsid w:val="00F635B8"/>
    <w:rsid w:val="00F72FDF"/>
    <w:rsid w:val="00F75187"/>
    <w:rsid w:val="00F80683"/>
    <w:rsid w:val="00F8751D"/>
    <w:rsid w:val="00F97817"/>
    <w:rsid w:val="00FA6181"/>
    <w:rsid w:val="00FC0E51"/>
    <w:rsid w:val="00FC2885"/>
    <w:rsid w:val="00FE0BF5"/>
    <w:rsid w:val="00FE5BB3"/>
    <w:rsid w:val="00FF1E11"/>
    <w:rsid w:val="00FF40F8"/>
    <w:rsid w:val="00FF4D8D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B60C9F3"/>
  <w15:docId w15:val="{ECB73A31-E6AB-49AC-A882-CF873E7E4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A0A02"/>
    <w:rPr>
      <w:rFonts w:ascii="Arial" w:hAnsi="Arial"/>
    </w:rPr>
  </w:style>
  <w:style w:type="paragraph" w:styleId="Heading1">
    <w:name w:val="heading 1"/>
    <w:basedOn w:val="Normal"/>
    <w:next w:val="Normal"/>
    <w:qFormat/>
    <w:rsid w:val="00265384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265384"/>
    <w:pPr>
      <w:keepNext/>
      <w:tabs>
        <w:tab w:val="left" w:pos="720"/>
      </w:tabs>
      <w:overflowPunct w:val="0"/>
      <w:autoSpaceDE w:val="0"/>
      <w:autoSpaceDN w:val="0"/>
      <w:adjustRightInd w:val="0"/>
      <w:ind w:left="720" w:hanging="72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265384"/>
    <w:pPr>
      <w:keepNext/>
      <w:overflowPunct w:val="0"/>
      <w:autoSpaceDE w:val="0"/>
      <w:autoSpaceDN w:val="0"/>
      <w:adjustRightInd w:val="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265384"/>
    <w:pPr>
      <w:keepNext/>
      <w:overflowPunct w:val="0"/>
      <w:autoSpaceDE w:val="0"/>
      <w:autoSpaceDN w:val="0"/>
      <w:adjustRightInd w:val="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265384"/>
    <w:pPr>
      <w:keepNext/>
      <w:pBdr>
        <w:top w:val="single" w:sz="12" w:space="1" w:color="auto"/>
        <w:bottom w:val="single" w:sz="12" w:space="1" w:color="auto"/>
      </w:pBdr>
      <w:outlineLvl w:val="4"/>
    </w:pPr>
    <w:rPr>
      <w:b/>
      <w:szCs w:val="24"/>
    </w:rPr>
  </w:style>
  <w:style w:type="paragraph" w:styleId="Heading6">
    <w:name w:val="heading 6"/>
    <w:basedOn w:val="Normal"/>
    <w:next w:val="Normal"/>
    <w:qFormat/>
    <w:rsid w:val="00265384"/>
    <w:pPr>
      <w:keepNext/>
      <w:pBdr>
        <w:top w:val="single" w:sz="12" w:space="4" w:color="auto"/>
        <w:bottom w:val="single" w:sz="12" w:space="5" w:color="auto"/>
      </w:pBdr>
      <w:outlineLvl w:val="5"/>
    </w:pPr>
    <w:rPr>
      <w:b/>
      <w:szCs w:val="24"/>
    </w:rPr>
  </w:style>
  <w:style w:type="paragraph" w:styleId="Heading7">
    <w:name w:val="heading 7"/>
    <w:basedOn w:val="Normal"/>
    <w:next w:val="Normal"/>
    <w:qFormat/>
    <w:rsid w:val="00265384"/>
    <w:pPr>
      <w:keepNext/>
      <w:overflowPunct w:val="0"/>
      <w:autoSpaceDE w:val="0"/>
      <w:autoSpaceDN w:val="0"/>
      <w:adjustRightInd w:val="0"/>
      <w:jc w:val="center"/>
      <w:outlineLvl w:val="6"/>
    </w:pPr>
    <w:rPr>
      <w:b/>
      <w:sz w:val="24"/>
      <w:u w:val="single"/>
    </w:rPr>
  </w:style>
  <w:style w:type="paragraph" w:styleId="Heading8">
    <w:name w:val="heading 8"/>
    <w:basedOn w:val="Normal"/>
    <w:next w:val="Normal"/>
    <w:qFormat/>
    <w:rsid w:val="00265384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265384"/>
    <w:pPr>
      <w:keepNext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65384"/>
    <w:pPr>
      <w:ind w:left="360"/>
    </w:pPr>
    <w:rPr>
      <w:b/>
      <w:sz w:val="24"/>
      <w:szCs w:val="24"/>
    </w:rPr>
  </w:style>
  <w:style w:type="paragraph" w:styleId="BodyTextIndent2">
    <w:name w:val="Body Text Indent 2"/>
    <w:basedOn w:val="Normal"/>
    <w:rsid w:val="00265384"/>
    <w:pPr>
      <w:ind w:left="540"/>
    </w:pPr>
    <w:rPr>
      <w:b/>
      <w:sz w:val="24"/>
      <w:szCs w:val="24"/>
    </w:rPr>
  </w:style>
  <w:style w:type="paragraph" w:styleId="BodyTextIndent3">
    <w:name w:val="Body Text Indent 3"/>
    <w:basedOn w:val="Normal"/>
    <w:rsid w:val="00265384"/>
    <w:pPr>
      <w:ind w:left="540" w:hanging="540"/>
    </w:pPr>
    <w:rPr>
      <w:b/>
      <w:sz w:val="24"/>
      <w:szCs w:val="24"/>
    </w:rPr>
  </w:style>
  <w:style w:type="paragraph" w:styleId="BodyText">
    <w:name w:val="Body Text"/>
    <w:basedOn w:val="Normal"/>
    <w:rsid w:val="00265384"/>
    <w:pPr>
      <w:overflowPunct w:val="0"/>
      <w:autoSpaceDE w:val="0"/>
      <w:autoSpaceDN w:val="0"/>
      <w:adjustRightInd w:val="0"/>
    </w:pPr>
    <w:rPr>
      <w:sz w:val="24"/>
    </w:rPr>
  </w:style>
  <w:style w:type="paragraph" w:styleId="BlockText">
    <w:name w:val="Block Text"/>
    <w:basedOn w:val="Normal"/>
    <w:rsid w:val="00265384"/>
    <w:pPr>
      <w:overflowPunct w:val="0"/>
      <w:autoSpaceDE w:val="0"/>
      <w:autoSpaceDN w:val="0"/>
      <w:adjustRightInd w:val="0"/>
      <w:ind w:left="720" w:right="720"/>
    </w:pPr>
    <w:rPr>
      <w:sz w:val="24"/>
    </w:rPr>
  </w:style>
  <w:style w:type="paragraph" w:styleId="BodyText2">
    <w:name w:val="Body Text 2"/>
    <w:basedOn w:val="Normal"/>
    <w:rsid w:val="00265384"/>
    <w:pPr>
      <w:pBdr>
        <w:bottom w:val="single" w:sz="12" w:space="1" w:color="auto"/>
      </w:pBdr>
      <w:overflowPunct w:val="0"/>
      <w:autoSpaceDE w:val="0"/>
      <w:autoSpaceDN w:val="0"/>
      <w:adjustRightInd w:val="0"/>
      <w:ind w:left="720" w:hanging="720"/>
    </w:pPr>
    <w:rPr>
      <w:b/>
      <w:sz w:val="24"/>
    </w:rPr>
  </w:style>
  <w:style w:type="paragraph" w:styleId="Footer">
    <w:name w:val="footer"/>
    <w:basedOn w:val="Normal"/>
    <w:rsid w:val="00265384"/>
    <w:pPr>
      <w:tabs>
        <w:tab w:val="center" w:pos="4320"/>
        <w:tab w:val="right" w:pos="8640"/>
      </w:tabs>
      <w:overflowPunct w:val="0"/>
      <w:autoSpaceDE w:val="0"/>
      <w:autoSpaceDN w:val="0"/>
      <w:adjustRightInd w:val="0"/>
    </w:pPr>
  </w:style>
  <w:style w:type="paragraph" w:styleId="Header">
    <w:name w:val="header"/>
    <w:basedOn w:val="Normal"/>
    <w:rsid w:val="00265384"/>
    <w:pPr>
      <w:tabs>
        <w:tab w:val="center" w:pos="4320"/>
        <w:tab w:val="right" w:pos="8640"/>
      </w:tabs>
    </w:pPr>
    <w:rPr>
      <w:sz w:val="24"/>
      <w:szCs w:val="24"/>
    </w:rPr>
  </w:style>
  <w:style w:type="table" w:styleId="TableGrid">
    <w:name w:val="Table Grid"/>
    <w:basedOn w:val="TableNormal"/>
    <w:rsid w:val="003A0A0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EB7863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732D3E"/>
    <w:rPr>
      <w:rFonts w:ascii="Arial" w:hAnsi="Aria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semiHidden/>
    <w:unhideWhenUsed/>
    <w:rsid w:val="00C05D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05D6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D21F0E"/>
    <w:rPr>
      <w:color w:val="0000FF" w:themeColor="hyperlink"/>
      <w:u w:val="single"/>
    </w:rPr>
  </w:style>
  <w:style w:type="table" w:styleId="PlainTable2">
    <w:name w:val="Plain Table 2"/>
    <w:basedOn w:val="TableNormal"/>
    <w:uiPriority w:val="42"/>
    <w:rsid w:val="00732D3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732D3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B73A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B622B"/>
  </w:style>
  <w:style w:type="character" w:customStyle="1" w:styleId="CommentTextChar">
    <w:name w:val="Comment Text Char"/>
    <w:basedOn w:val="DefaultParagraphFont"/>
    <w:link w:val="CommentText"/>
    <w:rsid w:val="00BB622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B6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B622B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4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5807D-CBDD-E840-8EF7-925CBDB95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439</Characters>
  <Application>Microsoft Office Word</Application>
  <DocSecurity>0</DocSecurity>
  <Lines>203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vision in Exercise and Sport Psychology</vt:lpstr>
    </vt:vector>
  </TitlesOfParts>
  <Company>James Madison University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vision in Exercise and Sport Psychology</dc:title>
  <dc:subject/>
  <dc:creator>Sarah Naylor</dc:creator>
  <cp:keywords/>
  <dc:description/>
  <cp:lastModifiedBy>Emily Schoenbaechler</cp:lastModifiedBy>
  <cp:revision>2</cp:revision>
  <cp:lastPrinted>2017-09-25T15:29:00Z</cp:lastPrinted>
  <dcterms:created xsi:type="dcterms:W3CDTF">2018-10-29T13:41:00Z</dcterms:created>
  <dcterms:modified xsi:type="dcterms:W3CDTF">2018-10-29T13:41:00Z</dcterms:modified>
</cp:coreProperties>
</file>